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216E" w14:textId="77777777" w:rsidR="00DC1FF3" w:rsidRDefault="00DC1FF3" w:rsidP="000B1FFC"/>
    <w:p w14:paraId="02543EF3" w14:textId="77777777" w:rsidR="00146825" w:rsidRDefault="00146825" w:rsidP="00F20009">
      <w:pPr>
        <w:jc w:val="center"/>
        <w:rPr>
          <w:b/>
        </w:rPr>
      </w:pPr>
    </w:p>
    <w:p w14:paraId="74FF966A" w14:textId="77777777" w:rsidR="00C437EB" w:rsidRPr="00F20009" w:rsidRDefault="00C437EB" w:rsidP="00F20009">
      <w:pPr>
        <w:jc w:val="center"/>
        <w:rPr>
          <w:b/>
        </w:rPr>
      </w:pPr>
      <w:r w:rsidRPr="00F20009">
        <w:rPr>
          <w:b/>
        </w:rPr>
        <w:t>SİMETRİ</w:t>
      </w:r>
    </w:p>
    <w:p w14:paraId="0C3A4BD0" w14:textId="77777777" w:rsidR="008E68CA" w:rsidRPr="00BE5ADA" w:rsidRDefault="008E68CA">
      <w:pPr>
        <w:rPr>
          <w:sz w:val="16"/>
          <w:szCs w:val="16"/>
        </w:rPr>
      </w:pPr>
    </w:p>
    <w:p w14:paraId="337B12F3" w14:textId="77777777" w:rsidR="000A09DE" w:rsidRPr="007F49F9" w:rsidRDefault="000A09DE" w:rsidP="000A09DE">
      <w:pPr>
        <w:spacing w:line="276" w:lineRule="auto"/>
        <w:ind w:firstLine="708"/>
        <w:jc w:val="both"/>
        <w:rPr>
          <w:b/>
          <w:color w:val="002060"/>
          <w:sz w:val="32"/>
          <w:szCs w:val="28"/>
        </w:rPr>
      </w:pPr>
      <w:r w:rsidRPr="007F49F9">
        <w:rPr>
          <w:b/>
          <w:color w:val="002060"/>
          <w:sz w:val="28"/>
        </w:rPr>
        <w:t xml:space="preserve">Aşağıdaki şekillerle çizilmiş olan doğruların simetri doğrusu doğru çizilmiş olanları </w:t>
      </w:r>
      <w:r w:rsidRPr="007F49F9">
        <w:rPr>
          <w:b/>
          <w:color w:val="FF0000"/>
          <w:sz w:val="28"/>
        </w:rPr>
        <w:t>kırmızıya</w:t>
      </w:r>
      <w:r w:rsidRPr="007F49F9">
        <w:rPr>
          <w:b/>
          <w:color w:val="002060"/>
          <w:sz w:val="28"/>
        </w:rPr>
        <w:t xml:space="preserve"> simetri doğrusu yanlış çizilmiş olanları </w:t>
      </w:r>
      <w:r w:rsidRPr="007F49F9">
        <w:rPr>
          <w:b/>
          <w:color w:val="0070C0"/>
          <w:sz w:val="28"/>
        </w:rPr>
        <w:t xml:space="preserve">maviye </w:t>
      </w:r>
      <w:r w:rsidRPr="007F49F9">
        <w:rPr>
          <w:b/>
          <w:color w:val="002060"/>
          <w:sz w:val="28"/>
        </w:rPr>
        <w:t>boyayınız.</w:t>
      </w:r>
    </w:p>
    <w:p w14:paraId="1392CA73" w14:textId="77777777" w:rsidR="000A09DE" w:rsidRDefault="00E87A10" w:rsidP="000A09D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FB444D" wp14:editId="797809A6">
            <wp:simplePos x="0" y="0"/>
            <wp:positionH relativeFrom="column">
              <wp:posOffset>66675</wp:posOffset>
            </wp:positionH>
            <wp:positionV relativeFrom="paragraph">
              <wp:posOffset>105410</wp:posOffset>
            </wp:positionV>
            <wp:extent cx="6743700" cy="4200525"/>
            <wp:effectExtent l="19050" t="0" r="0" b="0"/>
            <wp:wrapNone/>
            <wp:docPr id="5" name="Resim 40" descr="Aşağıda verilen şekillerin doğruların simetri doğrularını çizini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Aşağıda verilen şekillerin doğruların simetri doğrularını çiziniz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4182" t="14590" r="1721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D4CE9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592C43C9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12315841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0A137994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282BCC94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33540AE1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3A322DA9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320E70A8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6F04A2B6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1FE31D79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66EE8073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66C29F48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53656F63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756F07D2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3F8C01D8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792F8D5D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304F1715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6535427D" w14:textId="77777777" w:rsidR="000A09DE" w:rsidRDefault="000A09DE" w:rsidP="000A09DE">
      <w:pPr>
        <w:spacing w:line="276" w:lineRule="auto"/>
        <w:jc w:val="both"/>
        <w:rPr>
          <w:color w:val="FF0000"/>
          <w:sz w:val="28"/>
          <w:szCs w:val="28"/>
        </w:rPr>
      </w:pPr>
    </w:p>
    <w:p w14:paraId="4744A8A6" w14:textId="77777777" w:rsidR="000A09DE" w:rsidRPr="00BE5ADA" w:rsidRDefault="000A09DE" w:rsidP="000A09DE">
      <w:pPr>
        <w:jc w:val="center"/>
        <w:rPr>
          <w:b/>
          <w:sz w:val="28"/>
          <w:szCs w:val="28"/>
        </w:rPr>
      </w:pPr>
      <w:r w:rsidRPr="00BE5ADA">
        <w:rPr>
          <w:b/>
          <w:sz w:val="28"/>
          <w:szCs w:val="28"/>
        </w:rPr>
        <w:t>Aşağıdaki şekillerin simetri doğrusunu çiziniz.</w:t>
      </w:r>
    </w:p>
    <w:tbl>
      <w:tblPr>
        <w:tblW w:w="1075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20"/>
        <w:gridCol w:w="311"/>
        <w:gridCol w:w="311"/>
        <w:gridCol w:w="311"/>
        <w:gridCol w:w="311"/>
        <w:gridCol w:w="311"/>
        <w:gridCol w:w="377"/>
        <w:gridCol w:w="377"/>
        <w:gridCol w:w="311"/>
        <w:gridCol w:w="311"/>
        <w:gridCol w:w="311"/>
        <w:gridCol w:w="311"/>
        <w:gridCol w:w="311"/>
        <w:gridCol w:w="377"/>
        <w:gridCol w:w="311"/>
        <w:gridCol w:w="311"/>
        <w:gridCol w:w="377"/>
        <w:gridCol w:w="311"/>
        <w:gridCol w:w="311"/>
        <w:gridCol w:w="311"/>
        <w:gridCol w:w="311"/>
        <w:gridCol w:w="311"/>
        <w:gridCol w:w="147"/>
      </w:tblGrid>
      <w:tr w:rsidR="000A09DE" w14:paraId="1D56D979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006D015" w14:textId="77777777" w:rsidR="000A09DE" w:rsidRDefault="000A09DE" w:rsidP="0068542E">
            <w:pPr>
              <w:rPr>
                <w:rFonts w:ascii="Hand writing Mutlu" w:hAnsi="Hand writing Mutlu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0697F10" w14:textId="77777777" w:rsidR="000A09DE" w:rsidRDefault="000A09DE" w:rsidP="0068542E">
            <w:pPr>
              <w:rPr>
                <w:rFonts w:ascii="Hand writing Mutlu" w:hAnsi="Hand writing Mutlu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A3C3C9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3ED340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DF22C8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EA379D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086AA9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94B292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760C1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BAA92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DF8B62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970E6B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B4FA73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9CEAD5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8DBC91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2BDD73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7F60F6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5B8D14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E41974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555CD7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7B766E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F3999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958F2E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6A693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1536E1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8B480D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FC083C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78DA12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F6B051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7AF339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75B522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56C107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DBF8A3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5CDD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716050BB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7E1B00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2BCC4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634956D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F94C6F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9A234F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ED7DBC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A1628A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3F2312B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F92EF2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2ED3C6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330CB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B7BA56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184E72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2A4F71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1DA74BF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6197E0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04705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5784D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C90ED6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3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EF0371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07E9A3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EF0B8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049AABF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3CC4D03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575B15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F222AA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CCA474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71CE16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4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39FF32B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E4A30B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F3C7F5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EEE7E7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7E7705E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72A6B3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57D0DC52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7060CC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E24BEB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B4D0C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DB9ACB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723ED8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5D2AD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941542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A46DC3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2B7A5D8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063DFF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92BB6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22B2CC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3D611B5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162C50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52D710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4B55674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6677A1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C47F4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F53B15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C73BB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E4983B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54DCBF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4973C3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8EEEB1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60BEBA8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005FA8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069A73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04111C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5B547BA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318868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EED5DC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334783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EF56BE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38D85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0E0AEA88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2A117A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7914F75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460F19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620EE8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86B34C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D5065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E622DF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89890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325AFC3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78B34B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72C6D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8432F4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747A66D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6C896C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84D4B8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3858325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A9036C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99358B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4BE990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F017ED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376B6A5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EDACDC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B159DD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7552AA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9532C6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56DC3BE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9F39CE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1D757C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D4E816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77C6EA5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517EB3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21A6481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29327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0CB7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58A8E931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D41A6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05C7B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77CACF2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A7AF78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A7775A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3E844B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0A0957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1B92DB9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BFFC04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D80E82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5579B4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CEBDA1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2F1A772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559E21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4428A4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07BFB96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38AF0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69FC77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AB3AF8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6A6136E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E839DC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A49743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EFBA13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665A3C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14483A5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1F2246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316B10E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374626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2F1011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2C45F6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8D7A5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89A453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15E9DB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5083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7983FF9A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306D404" w14:textId="77777777"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0087C7" w14:textId="77777777"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6765AD7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BC95B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7C814A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1CDF51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540F8D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897C08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0C2B6A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8E58E1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989D4E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7B8E6F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1B80D3F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851775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85C03B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6D069B4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17EF36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E4D0B7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CBCB10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DE08F1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ADE69F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19488F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A5844C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7534B3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179CE1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8E4BA1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9C343B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08C09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11D0E18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568EA3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4EED2B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9179FC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6A59B71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D0C0E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2A5A1262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7F1B9E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F7659B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2A5BB5A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1B5516F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A5FFF1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FCAEA8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693311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CE9A6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C06BFA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9F3602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8BBB28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3BB8A2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6CB0CA9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55918C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618C2B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0EF1DAD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F64479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51B202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CAD704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4B9343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015662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FFC617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033419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968C66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3912BC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3482AA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995AE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042258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54A6169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2BE60D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C9545A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59F2BE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664524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B43B7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1D1B693D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C7FFE7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551CBE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E096C3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892C0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B6B15A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629C2D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B23930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ECC823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6ABFF1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F6645B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18E2D9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678C49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721AA58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4E041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6300A9F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B857C5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B00000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A0CFD8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F66213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C1535A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4B7955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1E81BD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081EC8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35B47C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FDCEC7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967746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0E98CF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AD137F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75C077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0967F2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89928D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6C10EA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75D211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B878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7BDC7072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FA1145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5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195220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146F54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A3D82D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4D1FD6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6F2225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1C54F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F4A78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BCCB6E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792486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1EFD0E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82E576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04DC05A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7D28FF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3E9F9E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225FB5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6276D2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934E6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B32B79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13B9888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4FB75BE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4DF4A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1B0746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96F62C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2E06D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DC98B6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7F5965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395F3C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AB6078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4B0DD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E5F0ED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FC8C26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D74FD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E1A1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4E16703C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2D2C25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A7595D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C02089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51128C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E57426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49B1B8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D7C913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EDADBA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D29106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67E42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BA8EC6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A833B9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792AEF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14FAED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8F28DB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C34C1F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F01DD0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589F7A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6)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68EF1A9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DBC09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0477268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0D2D0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68563A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64CA5A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57CDDE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7)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259AAA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4F4AA4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936198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B7E038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C59D6F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D99814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502353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0BFB14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0E32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0A91E7F2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DDC8251" w14:textId="77777777"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F803312" w14:textId="77777777" w:rsidR="000A09DE" w:rsidRPr="003703F8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1434049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AA1FB6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335E49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58EAC8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D7E6C3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609A53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1B14DE4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0AA0A18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F60F64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5D4096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78D26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02CEFD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6FAFCC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5C1268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DF0E68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DC7E9A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195BC98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14FA87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17FEEEA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A16DF5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A825EC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679BF4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7AC8E6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01DF6C9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356BE8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D7B4F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B46E8A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A586F5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0DB33AB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FDF379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165A5C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4B28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0CC1851B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1A7BEEE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F88F26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3C8352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2AB196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FADCF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AFBA0F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25ABDC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E3069C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2566D8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8B5B9F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4EAC7A0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9D2EA1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B6C268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F0E507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332067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12F4BF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E820DD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E58982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27D3490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FA6228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86A43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6F5623B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6A653D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5EA557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9DD763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500D20D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2B140B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50D060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FABED1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1B362F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39E7C4B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72826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301DF7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7CD7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27CEDDCE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771C057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90BA4D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EBEAB1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13B6379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07EA7F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5FDA27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E4E87E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5BF4B4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46B7D7C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5DCF5C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8CDDE5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CD84E0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13758B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5402A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F5CEA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904BEC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6186D7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22BD0B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5F29A3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713812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4FA0F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3DE38A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7F306F9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03565D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B90EAA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21870B0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4BF8F5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EA0CF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50020D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0F8D26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64AC0A9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1F088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C97789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A064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3ADC19DD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61FFAC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53E4A76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F788C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446995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374E1F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60E82C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5BBB3E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CF28EA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05834D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62EF626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49F353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AC9DF2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D833A1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E57F9B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013C36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13C7C7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80D69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11B589D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C75EA4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2A9723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98FB2A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8C652A4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5B5D357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1D918E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09D4DB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DBBC36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744BA7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2B20B7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36FDDA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5982E2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A308FF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410279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ACA8C9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F549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0A09DE" w14:paraId="7726F7AA" w14:textId="77777777" w:rsidTr="00492C4F">
        <w:trPr>
          <w:trHeight w:val="430"/>
        </w:trPr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8D90F4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A2CB28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FCA79D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5B0931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084B8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462FE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6A914DA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F91B7C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4450DA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2AE71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0F02237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75D6F0C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679FBB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0BBA6CE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9FAED3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6A987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668EC5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23FCC4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12" w:space="0" w:color="auto"/>
            </w:tcBorders>
            <w:noWrap/>
            <w:vAlign w:val="bottom"/>
          </w:tcPr>
          <w:p w14:paraId="748B9CBF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B094200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1D35C22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12" w:space="0" w:color="auto"/>
            </w:tcBorders>
            <w:noWrap/>
            <w:vAlign w:val="bottom"/>
          </w:tcPr>
          <w:p w14:paraId="32664F4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9FCFD7D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99566F3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39B372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bottom"/>
          </w:tcPr>
          <w:p w14:paraId="449F4921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2DC543C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03C67D32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0BD8E59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30AEC76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51E35B8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2FFBF4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85A65DB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25295" w14:textId="77777777" w:rsidR="000A09DE" w:rsidRDefault="000A09DE" w:rsidP="0068542E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14:paraId="2CF83749" w14:textId="77777777" w:rsidR="00E054DD" w:rsidRDefault="00E054DD" w:rsidP="00156A7C"/>
    <w:p w14:paraId="496DAF2E" w14:textId="77777777" w:rsidR="000B1FFC" w:rsidRDefault="000B1FFC" w:rsidP="000B1FFC"/>
    <w:p w14:paraId="0FE65261" w14:textId="77777777" w:rsidR="000B1FFC" w:rsidRDefault="000B1FFC" w:rsidP="000B1FFC"/>
    <w:p w14:paraId="11F2FE7A" w14:textId="77777777" w:rsidR="000B1FFC" w:rsidRDefault="000B1FFC" w:rsidP="000B1FFC"/>
    <w:p w14:paraId="32193A61" w14:textId="77777777" w:rsidR="000B1FFC" w:rsidRDefault="000B1FFC" w:rsidP="000B1FFC"/>
    <w:p w14:paraId="0CE16D97" w14:textId="77777777" w:rsidR="000B1FFC" w:rsidRDefault="00480646" w:rsidP="000B1FFC">
      <w:r>
        <w:rPr>
          <w:noProof/>
        </w:rPr>
        <w:pict w14:anchorId="0D1710AE">
          <v:group id="Group 11" o:spid="_x0000_s1030" style="position:absolute;margin-left:16.4pt;margin-top:7.65pt;width:508.65pt;height:734.4pt;z-index:251658240" coordorigin="697,1489" coordsize="10620,146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">
            <v:rect id="Rectangle 12" o:spid="_x0000_s1031" style="position:absolute;left:697;top:1489;width:1062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<v:textbox style="mso-next-textbox:#Rectangle 12">
                <w:txbxContent>
                  <w:p w14:paraId="3270031A" w14:textId="77777777" w:rsidR="00EC3767" w:rsidRPr="00BE5ADA" w:rsidRDefault="00EC3767" w:rsidP="00BE5ADA">
                    <w:pPr>
                      <w:jc w:val="center"/>
                      <w:rPr>
                        <w:sz w:val="8"/>
                        <w:szCs w:val="20"/>
                      </w:rPr>
                    </w:pPr>
                  </w:p>
                  <w:p w14:paraId="0E33BEC3" w14:textId="77777777" w:rsidR="00EC3767" w:rsidRPr="00BE5ADA" w:rsidRDefault="00EC3767" w:rsidP="00BE5ADA">
                    <w:pPr>
                      <w:jc w:val="center"/>
                      <w:rPr>
                        <w:b/>
                        <w:color w:val="17365D"/>
                        <w:sz w:val="28"/>
                        <w:szCs w:val="32"/>
                      </w:rPr>
                    </w:pPr>
                    <w:r w:rsidRPr="00BE5ADA">
                      <w:rPr>
                        <w:b/>
                        <w:color w:val="17365D"/>
                        <w:sz w:val="28"/>
                        <w:szCs w:val="32"/>
                      </w:rPr>
                      <w:t>Aşağıdaki şekillerin verilen simetri doğrularına göre simetriğini çiziniz.</w:t>
                    </w:r>
                  </w:p>
                </w:txbxContent>
              </v:textbox>
            </v:rect>
            <v:group id="Group 13" o:spid="_x0000_s1032" style="position:absolute;left:697;top:2494;width:10620;height:13683" coordorigin="697,2494" coordsize="10620,13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3" type="#_x0000_t75" style="position:absolute;left:697;top:2494;width:10525;height:93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PsXEAAAA2wAAAA8AAABkcnMvZG93bnJldi54bWxEj0FLw0AQhe+C/2EZwYvYjYJSYrdFWize&#10;1LTgdchOsqnZ2bi7TeK/dw6Ctxnem/e+WW1m36uRYuoCG7hbFKCI62A7bg0cDy+3S1ApI1vsA5OB&#10;H0qwWV9erLC0YeIPGqvcKgnhVKIBl/NQap1qRx7TIgzEojUhesyyxlbbiJOE+17fF8Wj9tixNDgc&#10;aOuo/qrO3sD+s6l24+QeEp7efbzZvZ2+t40x11fz8xOoTHP+N/9dv1rBF1j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hPsXEAAAA2wAAAA8AAAAAAAAAAAAAAAAA&#10;nwIAAGRycy9kb3ducmV2LnhtbFBLBQYAAAAABAAEAPcAAACQAwAAAAA=&#10;">
                <v:imagedata r:id="rId9" o:title="" croptop="3670f" cropbottom="18348f" cropleft="1428f" cropright="1143f" gain="66873f" blacklevel="1311f"/>
              </v:shape>
              <v:rect id="Rectangle 15" o:spid="_x0000_s1034" style="position:absolute;left:697;top:11757;width:10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<v:textbox style="mso-next-textbox:#Rectangle 15">
                  <w:txbxContent>
                    <w:p w14:paraId="4CD4CF86" w14:textId="77777777" w:rsidR="00EC3767" w:rsidRPr="000A09DE" w:rsidRDefault="00EC3767" w:rsidP="000A09DE">
                      <w:pPr>
                        <w:jc w:val="both"/>
                        <w:rPr>
                          <w:rFonts w:ascii="Comic Sans MS" w:hAnsi="Comic Sans MS"/>
                          <w:color w:val="984806"/>
                          <w:sz w:val="28"/>
                          <w:szCs w:val="32"/>
                        </w:rPr>
                      </w:pPr>
                      <w:r w:rsidRPr="000A09DE">
                        <w:rPr>
                          <w:rFonts w:ascii="Comic Sans MS" w:hAnsi="Comic Sans MS"/>
                          <w:color w:val="984806"/>
                          <w:sz w:val="18"/>
                          <w:szCs w:val="20"/>
                        </w:rPr>
                        <w:t xml:space="preserve"> </w:t>
                      </w:r>
                      <w:r w:rsidRPr="000A09DE">
                        <w:rPr>
                          <w:rFonts w:ascii="Comic Sans MS" w:hAnsi="Comic Sans MS"/>
                          <w:color w:val="17365D"/>
                          <w:sz w:val="18"/>
                          <w:szCs w:val="20"/>
                        </w:rPr>
                        <w:t xml:space="preserve"> </w:t>
                      </w:r>
                      <w:r w:rsidRPr="000A09DE">
                        <w:rPr>
                          <w:rFonts w:ascii="Comic Sans MS" w:hAnsi="Comic Sans MS"/>
                          <w:color w:val="17365D"/>
                          <w:sz w:val="18"/>
                          <w:szCs w:val="20"/>
                        </w:rPr>
                        <w:tab/>
                      </w:r>
                      <w:r w:rsidRPr="000A09DE">
                        <w:rPr>
                          <w:rFonts w:ascii="Comic Sans MS" w:hAnsi="Comic Sans MS"/>
                          <w:color w:val="17365D"/>
                          <w:sz w:val="28"/>
                          <w:szCs w:val="32"/>
                        </w:rPr>
                        <w:t>Aşağıda verilen şekillerden hangilerinin simetri doğruları yanlış çizilmiştir? İşaretleyiniz.</w:t>
                      </w:r>
                    </w:p>
                  </w:txbxContent>
                </v:textbox>
              </v:rect>
              <v:group id="Group 16" o:spid="_x0000_s1035" style="position:absolute;left:697;top:12577;width:10525;height:3300" coordorigin="697,12937" coordsize="1052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icture 17" o:spid="_x0000_s1036" type="#_x0000_t75" style="position:absolute;left:697;top:13117;width:10525;height:31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YsZDDAAAA2wAAAA8AAABkcnMvZG93bnJldi54bWxEj92KwjAUhO+FfYdwBG9kTS0oS9co0mVh&#10;QSj4w14fmmNTbE5KE7X69EYQvBxm5htmseptIy7U+dqxgukkAUFcOl1zpeCw//38AuEDssbGMSm4&#10;kYfV8mOwwEy7K2/psguViBD2GSowIbSZlL40ZNFPXEscvaPrLIYou0rqDq8RbhuZJslcWqw5Lhhs&#10;KTdUnnZnq6D3s5zkaeOOhfzJzX07/q+KQqnRsF9/gwjUh3f41f7TCtIU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ixkMMAAADbAAAADwAAAAAAAAAAAAAAAACf&#10;AgAAZHJzL2Rvd25yZXYueG1sUEsFBgAAAAAEAAQA9wAAAI8DAAAAAA==&#10;">
                  <v:imagedata r:id="rId9" o:title="" croptop="50967f" cropleft="1428f" cropright="1143f" gain="66873f" blacklevel="1966f"/>
                </v:shape>
                <v:rect id="Rectangle 18" o:spid="_x0000_s1037" style="position:absolute;left:1957;top:12937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</v:group>
            </v:group>
          </v:group>
        </w:pict>
      </w:r>
    </w:p>
    <w:p w14:paraId="3F35DEDF" w14:textId="77777777" w:rsidR="000B1FFC" w:rsidRDefault="00480646" w:rsidP="000B1FFC">
      <w:r>
        <w:rPr>
          <w:noProof/>
        </w:rPr>
        <w:pict w14:anchorId="48E7A1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margin-left:52.5pt;margin-top:471.45pt;width:35.1pt;height:.75pt;flip:y;z-index:251730944" o:connectortype="straight" strokeweight="1.5pt"/>
        </w:pict>
      </w:r>
      <w:r>
        <w:rPr>
          <w:noProof/>
        </w:rPr>
        <w:pict w14:anchorId="793BDC35">
          <v:shape id="_x0000_s1225" type="#_x0000_t32" style="position:absolute;margin-left:87.6pt;margin-top:420.6pt;width:0;height:15.15pt;z-index:251751424" o:connectortype="straight" strokeweight="1.5pt"/>
        </w:pict>
      </w:r>
      <w:r>
        <w:rPr>
          <w:noProof/>
        </w:rPr>
        <w:pict w14:anchorId="087BD8AA">
          <v:shape id="_x0000_s1224" type="#_x0000_t32" style="position:absolute;margin-left:422.25pt;margin-top:472.35pt;width:18pt;height:18pt;z-index:251750400" o:connectortype="straight" strokeweight="1.5pt"/>
        </w:pict>
      </w:r>
      <w:r>
        <w:rPr>
          <w:noProof/>
        </w:rPr>
        <w:pict w14:anchorId="1233AB88">
          <v:shape id="_x0000_s1223" type="#_x0000_t32" style="position:absolute;margin-left:405.05pt;margin-top:472.35pt;width:17.2pt;height:0;z-index:251749376" o:connectortype="straight" strokeweight="1.5pt"/>
        </w:pict>
      </w:r>
      <w:r>
        <w:rPr>
          <w:noProof/>
        </w:rPr>
        <w:pict w14:anchorId="6348359A">
          <v:shape id="_x0000_s1222" type="#_x0000_t32" style="position:absolute;margin-left:405pt;margin-top:457.35pt;width:17.25pt;height:14.25pt;flip:x;z-index:251748352" o:connectortype="straight" strokeweight="1.5pt"/>
        </w:pict>
      </w:r>
      <w:r>
        <w:rPr>
          <w:noProof/>
        </w:rPr>
        <w:pict w14:anchorId="643D53CC">
          <v:shape id="_x0000_s1221" type="#_x0000_t32" style="position:absolute;margin-left:387.75pt;margin-top:457.35pt;width:34.5pt;height:0;z-index:251747328" o:connectortype="straight" strokeweight="1.5pt"/>
        </w:pict>
      </w:r>
      <w:r>
        <w:rPr>
          <w:noProof/>
        </w:rPr>
        <w:pict w14:anchorId="1FC4A6CF">
          <v:shape id="_x0000_s1220" type="#_x0000_t32" style="position:absolute;margin-left:387.75pt;margin-top:440.1pt;width:17.3pt;height:17.25pt;flip:x;z-index:251746304" o:connectortype="straight" strokeweight="1.5pt"/>
        </w:pict>
      </w:r>
      <w:r>
        <w:rPr>
          <w:noProof/>
        </w:rPr>
        <w:pict w14:anchorId="564003AD">
          <v:shape id="_x0000_s1219" type="#_x0000_t32" style="position:absolute;margin-left:392.25pt;margin-top:425.85pt;width:12.75pt;height:14.25pt;z-index:251745280" o:connectortype="straight" strokeweight="1.5pt"/>
        </w:pict>
      </w:r>
      <w:r>
        <w:rPr>
          <w:noProof/>
        </w:rPr>
        <w:pict w14:anchorId="70D9F1B1">
          <v:shape id="_x0000_s1218" type="#_x0000_t32" style="position:absolute;margin-left:392.25pt;margin-top:425.85pt;width:30pt;height:0;z-index:251744256" o:connectortype="straight" strokeweight="1.5pt"/>
        </w:pict>
      </w:r>
      <w:r>
        <w:rPr>
          <w:noProof/>
        </w:rPr>
        <w:pict w14:anchorId="7419F814">
          <v:shape id="_x0000_s1217" type="#_x0000_t32" style="position:absolute;margin-left:405.05pt;margin-top:406.35pt;width:17.2pt;height:19.5pt;z-index:251743232" o:connectortype="straight" strokeweight="1.5pt"/>
        </w:pict>
      </w:r>
      <w:r>
        <w:rPr>
          <w:noProof/>
        </w:rPr>
        <w:pict w14:anchorId="234EFCF2">
          <v:shape id="_x0000_s1216" type="#_x0000_t32" style="position:absolute;margin-left:405.05pt;margin-top:406.35pt;width:17.2pt;height:0;z-index:251742208" o:connectortype="straight" strokeweight="1.5pt"/>
        </w:pict>
      </w:r>
      <w:r>
        <w:rPr>
          <w:noProof/>
        </w:rPr>
        <w:pict w14:anchorId="284A9620">
          <v:shape id="_x0000_s1215" type="#_x0000_t32" style="position:absolute;margin-left:422.25pt;margin-top:387pt;width:18pt;height:19.5pt;flip:x;z-index:251741184" o:connectortype="straight" strokeweight="1.5pt"/>
        </w:pict>
      </w:r>
      <w:r>
        <w:rPr>
          <w:noProof/>
        </w:rPr>
        <w:pict w14:anchorId="506E04AB">
          <v:shape id="_x0000_s1214" type="#_x0000_t32" style="position:absolute;margin-left:205.5pt;margin-top:420.6pt;width:33pt;height:0;z-index:251740160" o:connectortype="straight" strokeweight="1.5pt"/>
        </w:pict>
      </w:r>
      <w:r>
        <w:rPr>
          <w:noProof/>
        </w:rPr>
        <w:pict w14:anchorId="27B5F30F">
          <v:shape id="_x0000_s1213" type="#_x0000_t32" style="position:absolute;margin-left:205.5pt;margin-top:420.6pt;width:15.75pt;height:19.5pt;flip:x y;z-index:251739136" o:connectortype="straight" strokeweight="1.5pt"/>
        </w:pict>
      </w:r>
      <w:r>
        <w:rPr>
          <w:noProof/>
        </w:rPr>
        <w:pict w14:anchorId="0A3A3F40">
          <v:shape id="_x0000_s1212" type="#_x0000_t32" style="position:absolute;margin-left:205.5pt;margin-top:440.1pt;width:15.75pt;height:17.25pt;flip:y;z-index:251738112" o:connectortype="straight" strokeweight="1.5pt"/>
        </w:pict>
      </w:r>
      <w:r>
        <w:rPr>
          <w:noProof/>
        </w:rPr>
        <w:pict w14:anchorId="77992196">
          <v:shape id="_x0000_s1211" type="#_x0000_t32" style="position:absolute;margin-left:205.5pt;margin-top:457.35pt;width:33pt;height:0;z-index:251737088" o:connectortype="straight" strokeweight="1.5pt"/>
        </w:pict>
      </w:r>
      <w:r>
        <w:rPr>
          <w:noProof/>
        </w:rPr>
        <w:pict w14:anchorId="48AA5F31">
          <v:shape id="_x0000_s1210" type="#_x0000_t32" style="position:absolute;margin-left:238.5pt;margin-top:457.35pt;width:33.75pt;height:33pt;flip:x y;z-index:251736064" o:connectortype="straight" strokeweight="1.5pt"/>
        </w:pict>
      </w:r>
      <w:r>
        <w:rPr>
          <w:noProof/>
        </w:rPr>
        <w:pict w14:anchorId="4B12C3A0">
          <v:shape id="_x0000_s1209" type="#_x0000_t32" style="position:absolute;margin-left:238.5pt;margin-top:387pt;width:33.75pt;height:33.75pt;flip:x;z-index:251735040" o:connectortype="straight" strokeweight="1.5pt"/>
        </w:pict>
      </w:r>
      <w:r>
        <w:rPr>
          <w:noProof/>
        </w:rPr>
        <w:pict w14:anchorId="29E7AF63">
          <v:shape id="_x0000_s1208" type="#_x0000_t32" style="position:absolute;margin-left:87.6pt;margin-top:490.35pt;width:16.8pt;height:0;flip:x;z-index:251734016" o:connectortype="straight" strokeweight="1.5pt"/>
        </w:pict>
      </w:r>
      <w:r>
        <w:rPr>
          <w:noProof/>
        </w:rPr>
        <w:pict w14:anchorId="38402FC6">
          <v:shape id="_x0000_s1207" type="#_x0000_t32" style="position:absolute;margin-left:87.6pt;margin-top:471.45pt;width:0;height:18.75pt;z-index:251732992" o:connectortype="straight" strokeweight="1.5pt"/>
        </w:pict>
      </w:r>
      <w:r>
        <w:rPr>
          <w:noProof/>
        </w:rPr>
        <w:pict w14:anchorId="11758B5C">
          <v:shape id="_x0000_s1204" type="#_x0000_t32" style="position:absolute;margin-left:52.5pt;margin-top:435.75pt;width:35.1pt;height:.75pt;z-index:251729920" o:connectortype="straight" strokeweight="1.5pt"/>
        </w:pict>
      </w:r>
      <w:r>
        <w:rPr>
          <w:noProof/>
        </w:rPr>
        <w:pict w14:anchorId="65700663">
          <v:shape id="_x0000_s1206" type="#_x0000_t32" style="position:absolute;margin-left:52.5pt;margin-top:436.35pt;width:0;height:36pt;z-index:251731968" o:connectortype="straight" strokeweight="1.5pt"/>
        </w:pict>
      </w:r>
      <w:r>
        <w:rPr>
          <w:noProof/>
        </w:rPr>
        <w:pict w14:anchorId="15B1E620">
          <v:shape id="_x0000_s1203" type="#_x0000_t32" style="position:absolute;margin-left:70.5pt;margin-top:420.6pt;width:17.1pt;height:0;z-index:251728896" o:connectortype="straight" strokeweight="1.5pt"/>
        </w:pict>
      </w:r>
      <w:r>
        <w:rPr>
          <w:noProof/>
        </w:rPr>
        <w:pict w14:anchorId="64D60B27">
          <v:shape id="_x0000_s1202" type="#_x0000_t32" style="position:absolute;margin-left:70.5pt;margin-top:387pt;width:33.75pt;height:0;z-index:251727872" o:connectortype="straight" strokeweight="1.5pt"/>
        </w:pict>
      </w:r>
      <w:r>
        <w:rPr>
          <w:noProof/>
        </w:rPr>
        <w:pict w14:anchorId="0276B37C">
          <v:shape id="_x0000_s1201" type="#_x0000_t32" style="position:absolute;margin-left:70.5pt;margin-top:387pt;width:0;height:33.75pt;z-index:251726848" o:connectortype="straight" strokeweight="1.5pt"/>
        </w:pict>
      </w:r>
      <w:r>
        <w:rPr>
          <w:noProof/>
        </w:rPr>
        <w:pict w14:anchorId="1ED04722">
          <v:shape id="_x0000_s1200" type="#_x0000_t32" style="position:absolute;margin-left:471.75pt;margin-top:269.1pt;width:0;height:18pt;z-index:251725824" o:connectortype="straight" strokeweight="1.5pt"/>
        </w:pict>
      </w:r>
      <w:r>
        <w:rPr>
          <w:noProof/>
        </w:rPr>
        <w:pict w14:anchorId="3745A7D7">
          <v:shape id="_x0000_s1199" type="#_x0000_t32" style="position:absolute;margin-left:455.85pt;margin-top:269.1pt;width:15.75pt;height:0;z-index:251724800" o:connectortype="straight" strokeweight="1.5pt"/>
        </w:pict>
      </w:r>
      <w:r>
        <w:rPr>
          <w:noProof/>
        </w:rPr>
        <w:pict w14:anchorId="0644AE56">
          <v:shape id="_x0000_s1198" type="#_x0000_t32" style="position:absolute;margin-left:455.85pt;margin-top:252.9pt;width:0;height:16.35pt;z-index:251723776" o:connectortype="straight" strokeweight="1.5pt"/>
        </w:pict>
      </w:r>
      <w:r>
        <w:rPr>
          <w:noProof/>
        </w:rPr>
        <w:pict w14:anchorId="13E0DACF">
          <v:shape id="_x0000_s1197" type="#_x0000_t32" style="position:absolute;margin-left:440.25pt;margin-top:252.75pt;width:15.75pt;height:.6pt;z-index:251722752" o:connectortype="straight"/>
        </w:pict>
      </w:r>
      <w:r>
        <w:rPr>
          <w:noProof/>
        </w:rPr>
        <w:pict w14:anchorId="3436E834">
          <v:shape id="_x0000_s1196" type="#_x0000_t32" style="position:absolute;margin-left:440.25pt;margin-top:235.35pt;width:0;height:18.05pt;z-index:251721728" o:connectortype="straight" strokeweight="1.5pt"/>
        </w:pict>
      </w:r>
      <w:r>
        <w:rPr>
          <w:noProof/>
        </w:rPr>
        <w:pict w14:anchorId="3976E4CA">
          <v:shape id="_x0000_s1195" type="#_x0000_t32" style="position:absolute;margin-left:422.25pt;margin-top:235.5pt;width:18pt;height:0;z-index:251720704" o:connectortype="straight" strokeweight="1.5pt"/>
        </w:pict>
      </w:r>
      <w:r>
        <w:rPr>
          <w:noProof/>
        </w:rPr>
        <w:pict w14:anchorId="2133E151">
          <v:shape id="_x0000_s1194" type="#_x0000_t32" style="position:absolute;margin-left:422.25pt;margin-top:235.35pt;width:0;height:18pt;z-index:251719680" o:connectortype="straight" strokeweight="1.5pt"/>
        </w:pict>
      </w:r>
      <w:r>
        <w:rPr>
          <w:noProof/>
        </w:rPr>
        <w:pict w14:anchorId="5E57A249">
          <v:shape id="_x0000_s1193" type="#_x0000_t32" style="position:absolute;margin-left:405pt;margin-top:252.9pt;width:17.25pt;height:.6pt;z-index:251718656" o:connectortype="straight" strokeweight="1.5pt"/>
        </w:pict>
      </w:r>
      <w:r>
        <w:rPr>
          <w:noProof/>
        </w:rPr>
        <w:pict w14:anchorId="62F9BDC2">
          <v:shape id="_x0000_s1192" type="#_x0000_t32" style="position:absolute;margin-left:405pt;margin-top:252.9pt;width:.05pt;height:16.35pt;z-index:251717632" o:connectortype="straight" strokeweight="1.5pt"/>
        </w:pict>
      </w:r>
      <w:r>
        <w:rPr>
          <w:noProof/>
        </w:rPr>
        <w:pict w14:anchorId="21F1A341">
          <v:shape id="_x0000_s1191" type="#_x0000_t32" style="position:absolute;margin-left:387.75pt;margin-top:269.1pt;width:17.25pt;height:0;z-index:251716608" o:connectortype="straight" strokeweight="1.5pt"/>
        </w:pict>
      </w:r>
      <w:r>
        <w:rPr>
          <w:noProof/>
        </w:rPr>
        <w:pict w14:anchorId="4E10BE0B">
          <v:shape id="_x0000_s1190" type="#_x0000_t32" style="position:absolute;margin-left:387.75pt;margin-top:269.1pt;width:0;height:18pt;z-index:251715584" o:connectortype="straight" strokeweight="1.5pt"/>
        </w:pict>
      </w:r>
      <w:r>
        <w:rPr>
          <w:noProof/>
        </w:rPr>
        <w:pict w14:anchorId="73578622">
          <v:shape id="_x0000_s1189" type="#_x0000_t32" style="position:absolute;margin-left:272.25pt;margin-top:220.35pt;width:0;height:15.15pt;z-index:251714560" o:connectortype="straight" strokeweight="1.5pt"/>
        </w:pict>
      </w:r>
      <w:r>
        <w:rPr>
          <w:noProof/>
        </w:rPr>
        <w:pict w14:anchorId="7FC1B3E5">
          <v:shape id="_x0000_s1188" type="#_x0000_t32" style="position:absolute;margin-left:255.75pt;margin-top:220.35pt;width:16.5pt;height:0;z-index:251713536" o:connectortype="straight" strokeweight="1.5pt"/>
        </w:pict>
      </w:r>
      <w:r>
        <w:rPr>
          <w:noProof/>
        </w:rPr>
        <w:pict w14:anchorId="451F479C">
          <v:shape id="_x0000_s1187" type="#_x0000_t32" style="position:absolute;margin-left:255.75pt;margin-top:220.35pt;width:.05pt;height:15.15pt;z-index:251712512" o:connectortype="straight" strokeweight="1.5pt"/>
        </w:pict>
      </w:r>
      <w:r>
        <w:rPr>
          <w:noProof/>
        </w:rPr>
        <w:pict w14:anchorId="5C0B0968">
          <v:shape id="_x0000_s1186" type="#_x0000_t32" style="position:absolute;margin-left:272.25pt;margin-top:235.35pt;width:48.75pt;height:.15pt;z-index:251711488" o:connectortype="straight" strokeweight="1.5pt"/>
        </w:pict>
      </w:r>
      <w:r>
        <w:rPr>
          <w:noProof/>
        </w:rPr>
        <w:pict w14:anchorId="2E74BD8A">
          <v:shape id="_x0000_s1185" type="#_x0000_t32" style="position:absolute;margin-left:303.75pt;margin-top:235.5pt;width:17.25pt;height:17.85pt;flip:x;z-index:251710464" o:connectortype="straight" strokeweight="1.5pt"/>
        </w:pict>
      </w:r>
      <w:r>
        <w:rPr>
          <w:noProof/>
        </w:rPr>
        <w:pict w14:anchorId="4F981A0B">
          <v:shape id="_x0000_s1184" type="#_x0000_t32" style="position:absolute;margin-left:303.75pt;margin-top:253.35pt;width:0;height:15.75pt;z-index:251709440" o:connectortype="straight" strokeweight="1.5pt"/>
        </w:pict>
      </w:r>
      <w:r>
        <w:rPr>
          <w:noProof/>
        </w:rPr>
        <w:pict w14:anchorId="192BF9B5">
          <v:shape id="_x0000_s1183" type="#_x0000_t32" style="position:absolute;margin-left:4in;margin-top:269.1pt;width:15.75pt;height:18pt;flip:x;z-index:251708416" o:connectortype="straight" strokeweight="1.5pt"/>
        </w:pict>
      </w:r>
      <w:r>
        <w:rPr>
          <w:noProof/>
        </w:rPr>
        <w:pict w14:anchorId="471742D6">
          <v:shape id="_x0000_s1182" type="#_x0000_t32" style="position:absolute;margin-left:272.25pt;margin-top:269.1pt;width:15.75pt;height:18pt;z-index:251707392" o:connectortype="straight" strokeweight="1.5pt"/>
        </w:pict>
      </w:r>
      <w:r>
        <w:rPr>
          <w:noProof/>
        </w:rPr>
        <w:pict w14:anchorId="626BDA6A">
          <v:shape id="_x0000_s1181" type="#_x0000_t32" style="position:absolute;margin-left:255.75pt;margin-top:269.1pt;width:16.5pt;height:0;z-index:251706368" o:connectortype="straight" strokeweight="1.5pt"/>
        </w:pict>
      </w:r>
      <w:r>
        <w:rPr>
          <w:noProof/>
        </w:rPr>
        <w:pict w14:anchorId="5EA70A12">
          <v:shape id="_x0000_s1180" type="#_x0000_t32" style="position:absolute;margin-left:238.5pt;margin-top:269.1pt;width:17.25pt;height:18pt;flip:x;z-index:251705344" o:connectortype="straight" strokeweight="1.5pt"/>
        </w:pict>
      </w:r>
      <w:r>
        <w:rPr>
          <w:noProof/>
        </w:rPr>
        <w:pict w14:anchorId="493A2E27">
          <v:shape id="_x0000_s1179" type="#_x0000_t32" style="position:absolute;margin-left:221.25pt;margin-top:269.1pt;width:17.25pt;height:18pt;z-index:251704320" o:connectortype="straight" strokeweight="1.5pt"/>
        </w:pict>
      </w:r>
      <w:r>
        <w:rPr>
          <w:noProof/>
        </w:rPr>
        <w:pict w14:anchorId="5809714C">
          <v:shape id="_x0000_s1178" type="#_x0000_t32" style="position:absolute;margin-left:221.25pt;margin-top:252.9pt;width:0;height:16.35pt;z-index:251703296" o:connectortype="straight" strokeweight="1.5pt"/>
        </w:pict>
      </w:r>
      <w:r>
        <w:rPr>
          <w:noProof/>
        </w:rPr>
        <w:pict w14:anchorId="7D4C565C">
          <v:shape id="_x0000_s1177" type="#_x0000_t32" style="position:absolute;margin-left:205.5pt;margin-top:235.35pt;width:15.75pt;height:18.05pt;z-index:251702272" o:connectortype="straight" strokeweight="1.5pt"/>
        </w:pict>
      </w:r>
      <w:r>
        <w:rPr>
          <w:noProof/>
        </w:rPr>
        <w:pict w14:anchorId="7499FAE2">
          <v:shape id="_x0000_s1176" type="#_x0000_t32" style="position:absolute;margin-left:205.5pt;margin-top:235.35pt;width:50.25pt;height:.15pt;flip:y;z-index:251701248" o:connectortype="straight" strokeweight="1.5pt"/>
        </w:pict>
      </w:r>
      <w:r>
        <w:rPr>
          <w:noProof/>
        </w:rPr>
        <w:pict w14:anchorId="523AACDB">
          <v:shape id="_x0000_s1173" type="#_x0000_t32" style="position:absolute;margin-left:36pt;margin-top:253.35pt;width:51.9pt;height:.05pt;z-index:251698176" o:connectortype="straight" strokeweight="1.5pt"/>
        </w:pict>
      </w:r>
      <w:r>
        <w:rPr>
          <w:noProof/>
        </w:rPr>
        <w:pict w14:anchorId="30063808">
          <v:shape id="_x0000_s1164" type="#_x0000_t32" style="position:absolute;margin-left:36pt;margin-top:234.75pt;width:51.9pt;height:.75pt;z-index:251688960" o:connectortype="straight" strokeweight="1.5pt"/>
        </w:pict>
      </w:r>
      <w:r>
        <w:rPr>
          <w:noProof/>
        </w:rPr>
        <w:pict w14:anchorId="79A06903">
          <v:shape id="_x0000_s1172" type="#_x0000_t32" style="position:absolute;margin-left:36pt;margin-top:234.75pt;width:0;height:18pt;z-index:251697152" o:connectortype="straight" strokeweight="1.5pt"/>
        </w:pict>
      </w:r>
      <w:r>
        <w:rPr>
          <w:noProof/>
        </w:rPr>
        <w:pict w14:anchorId="19E99DB1">
          <v:shape id="_x0000_s1139" type="#_x0000_t32" style="position:absolute;margin-left:39.75pt;margin-top:126.7pt;width:.05pt;height:34.4pt;z-index:251663360" o:connectortype="straight" strokeweight="1.5pt"/>
        </w:pict>
      </w:r>
      <w:r>
        <w:rPr>
          <w:noProof/>
        </w:rPr>
        <w:pict w14:anchorId="32533DAF">
          <v:shape id="_x0000_s1138" type="#_x0000_t32" style="position:absolute;margin-left:39.75pt;margin-top:126.65pt;width:30.75pt;height:.05pt;z-index:251662336" o:connectortype="straight" strokeweight="1.5pt"/>
        </w:pict>
      </w:r>
      <w:r>
        <w:rPr>
          <w:noProof/>
        </w:rPr>
        <w:pict w14:anchorId="3E7226C2">
          <v:shape id="_x0000_s1174" type="#_x0000_t32" style="position:absolute;margin-left:87.6pt;margin-top:253.35pt;width:.15pt;height:15.75pt;flip:x;z-index:251699200" o:connectortype="straight" strokeweight="1.5pt"/>
        </w:pict>
      </w:r>
      <w:r>
        <w:rPr>
          <w:noProof/>
        </w:rPr>
        <w:pict w14:anchorId="3C45C58E">
          <v:shape id="_x0000_s1175" type="#_x0000_t32" style="position:absolute;margin-left:57pt;margin-top:269.1pt;width:30.75pt;height:18pt;flip:x;z-index:251700224" o:connectortype="straight" strokeweight="1.5pt"/>
        </w:pict>
      </w:r>
      <w:r>
        <w:rPr>
          <w:noProof/>
        </w:rPr>
        <w:pict w14:anchorId="5BB8B3B3">
          <v:shape id="_x0000_s1171" type="#_x0000_t32" style="position:absolute;margin-left:121.35pt;margin-top:269.1pt;width:30.9pt;height:18pt;z-index:251696128" o:connectortype="straight" strokeweight="1.5pt"/>
        </w:pict>
      </w:r>
      <w:r>
        <w:rPr>
          <w:noProof/>
        </w:rPr>
        <w:pict w14:anchorId="57D2AF12">
          <v:shape id="_x0000_s1170" type="#_x0000_t32" style="position:absolute;margin-left:121.35pt;margin-top:253.35pt;width:0;height:15.75pt;z-index:251695104" o:connectortype="straight" strokeweight="1.5pt"/>
        </w:pict>
      </w:r>
      <w:r>
        <w:rPr>
          <w:noProof/>
        </w:rPr>
        <w:pict w14:anchorId="48932599">
          <v:shape id="_x0000_s1169" type="#_x0000_t32" style="position:absolute;margin-left:121.35pt;margin-top:253.35pt;width:48.15pt;height:0;flip:x;z-index:251694080" o:connectortype="straight" strokeweight="1.5pt"/>
        </w:pict>
      </w:r>
      <w:r>
        <w:rPr>
          <w:noProof/>
        </w:rPr>
        <w:pict w14:anchorId="5016332D">
          <v:shape id="_x0000_s1165" type="#_x0000_t32" style="position:absolute;margin-left:121.35pt;margin-top:234.75pt;width:48.15pt;height:.75pt;flip:y;z-index:251689984" o:connectortype="straight" strokeweight="1.5pt"/>
        </w:pict>
      </w:r>
      <w:r>
        <w:rPr>
          <w:noProof/>
        </w:rPr>
        <w:pict w14:anchorId="7EB621F5">
          <v:shape id="_x0000_s1168" type="#_x0000_t32" style="position:absolute;margin-left:169.5pt;margin-top:235.35pt;width:0;height:18pt;z-index:251693056" o:connectortype="straight" strokeweight="1.5pt"/>
        </w:pict>
      </w:r>
      <w:r>
        <w:rPr>
          <w:noProof/>
        </w:rPr>
        <w:pict w14:anchorId="2C41A153">
          <v:shape id="_x0000_s1167" type="#_x0000_t32" style="position:absolute;margin-left:104.4pt;margin-top:235.35pt;width:16.95pt;height:18pt;flip:x;z-index:251692032" o:connectortype="straight" strokeweight="1.5pt"/>
        </w:pict>
      </w:r>
      <w:r>
        <w:rPr>
          <w:noProof/>
        </w:rPr>
        <w:pict w14:anchorId="6CD6C797">
          <v:shape id="_x0000_s1166" type="#_x0000_t32" style="position:absolute;margin-left:87.9pt;margin-top:235.35pt;width:16.35pt;height:18pt;z-index:251691008" o:connectortype="straight" strokeweight="1.5pt"/>
        </w:pict>
      </w:r>
      <w:r>
        <w:rPr>
          <w:noProof/>
        </w:rPr>
        <w:pict w14:anchorId="06B3CEEA">
          <v:shape id="_x0000_s1163" type="#_x0000_t32" style="position:absolute;margin-left:422.25pt;margin-top:161.15pt;width:18pt;height:0;z-index:251687936" o:connectortype="straight" strokeweight="1.5pt"/>
        </w:pict>
      </w:r>
      <w:r>
        <w:rPr>
          <w:noProof/>
        </w:rPr>
        <w:pict w14:anchorId="3B159F94">
          <v:shape id="_x0000_s1162" type="#_x0000_t32" style="position:absolute;margin-left:422.25pt;margin-top:145.35pt;width:0;height:15.8pt;z-index:251686912" o:connectortype="straight" strokeweight="1.5pt"/>
        </w:pict>
      </w:r>
      <w:r>
        <w:rPr>
          <w:noProof/>
        </w:rPr>
        <w:pict w14:anchorId="4797CFED">
          <v:shape id="_x0000_s1161" type="#_x0000_t32" style="position:absolute;margin-left:405pt;margin-top:145.35pt;width:17.25pt;height:0;z-index:251685888" o:connectortype="straight" strokeweight="1.5pt"/>
        </w:pict>
      </w:r>
      <w:r>
        <w:rPr>
          <w:noProof/>
        </w:rPr>
        <w:pict w14:anchorId="261084CD">
          <v:shape id="_x0000_s1160" type="#_x0000_t32" style="position:absolute;margin-left:405pt;margin-top:131.1pt;width:17.25pt;height:14.25pt;flip:x;z-index:251684864" o:connectortype="straight" strokeweight="1.5pt"/>
        </w:pict>
      </w:r>
      <w:r>
        <w:rPr>
          <w:noProof/>
        </w:rPr>
        <w:pict w14:anchorId="62C36DCF">
          <v:shape id="_x0000_s1159" type="#_x0000_t32" style="position:absolute;margin-left:405pt;margin-top:130.75pt;width:17.25pt;height:.05pt;z-index:251683840" o:connectortype="straight" strokeweight="1.5pt"/>
        </w:pict>
      </w:r>
      <w:r>
        <w:rPr>
          <w:noProof/>
        </w:rPr>
        <w:pict w14:anchorId="7E588705">
          <v:shape id="_x0000_s1158" type="#_x0000_t32" style="position:absolute;margin-left:405pt;margin-top:112.35pt;width:17.25pt;height:18.75pt;flip:x;z-index:251682816" o:connectortype="straight" strokeweight="1.5pt"/>
        </w:pict>
      </w:r>
      <w:r>
        <w:rPr>
          <w:noProof/>
        </w:rPr>
        <w:pict w14:anchorId="2540CF71">
          <v:shape id="_x0000_s1157" type="#_x0000_t32" style="position:absolute;margin-left:405pt;margin-top:111.6pt;width:17.25pt;height:0;z-index:251681792" o:connectortype="straight" strokeweight="1.5pt"/>
        </w:pict>
      </w:r>
      <w:r>
        <w:rPr>
          <w:noProof/>
        </w:rPr>
        <w:pict w14:anchorId="4262E902">
          <v:shape id="_x0000_s1156" type="#_x0000_t32" style="position:absolute;margin-left:405pt;margin-top:77.1pt;width:35.25pt;height:35.25pt;flip:x;z-index:251680768" o:connectortype="straight" strokeweight="1.5pt"/>
        </w:pict>
      </w:r>
      <w:r>
        <w:rPr>
          <w:noProof/>
        </w:rPr>
        <w:pict w14:anchorId="6791CC17">
          <v:shape id="_x0000_s1155" type="#_x0000_t32" style="position:absolute;margin-left:221.25pt;margin-top:161.1pt;width:51pt;height:.05pt;z-index:251679744" o:connectortype="straight" strokeweight="1.5pt"/>
        </w:pict>
      </w:r>
      <w:r>
        <w:rPr>
          <w:noProof/>
        </w:rPr>
        <w:pict w14:anchorId="5F4F6A71">
          <v:shape id="_x0000_s1154" type="#_x0000_t32" style="position:absolute;margin-left:221.25pt;margin-top:145.35pt;width:0;height:15.8pt;z-index:251678720" o:connectortype="straight" strokeweight="1.5pt"/>
        </w:pict>
      </w:r>
      <w:r>
        <w:rPr>
          <w:noProof/>
        </w:rPr>
        <w:pict w14:anchorId="04B353F6">
          <v:shape id="_x0000_s1153" type="#_x0000_t32" style="position:absolute;margin-left:205.5pt;margin-top:145.35pt;width:15.75pt;height:0;z-index:251677696" o:connectortype="straight" strokeweight="1.5pt"/>
        </w:pict>
      </w:r>
      <w:r>
        <w:rPr>
          <w:noProof/>
        </w:rPr>
        <w:pict w14:anchorId="6EA8AED9">
          <v:shape id="_x0000_s1152" type="#_x0000_t32" style="position:absolute;margin-left:205.5pt;margin-top:126.6pt;width:0;height:18.75pt;z-index:251676672" o:connectortype="straight" strokeweight="1.5pt"/>
        </w:pict>
      </w:r>
      <w:r>
        <w:rPr>
          <w:noProof/>
        </w:rPr>
        <w:pict w14:anchorId="5848BAA9">
          <v:shape id="_x0000_s1151" type="#_x0000_t32" style="position:absolute;margin-left:205.5pt;margin-top:126.6pt;width:33pt;height:.05pt;flip:x;z-index:251675648" o:connectortype="straight" strokeweight="1.5pt"/>
        </w:pict>
      </w:r>
      <w:r>
        <w:rPr>
          <w:noProof/>
        </w:rPr>
        <w:pict w14:anchorId="792DBABC">
          <v:shape id="_x0000_s1150" type="#_x0000_t32" style="position:absolute;margin-left:238.5pt;margin-top:111.6pt;width:0;height:15pt;z-index:251674624" o:connectortype="straight" strokeweight="1.5pt"/>
        </w:pict>
      </w:r>
      <w:r>
        <w:rPr>
          <w:noProof/>
        </w:rPr>
        <w:pict w14:anchorId="6A61BA3A">
          <v:shape id="_x0000_s1149" type="#_x0000_t32" style="position:absolute;margin-left:221.25pt;margin-top:111.6pt;width:17.25pt;height:.75pt;z-index:251673600" o:connectortype="straight" strokeweight="1.5pt"/>
        </w:pict>
      </w:r>
      <w:r>
        <w:rPr>
          <w:noProof/>
        </w:rPr>
        <w:pict w14:anchorId="42322DB2">
          <v:shape id="_x0000_s1148" type="#_x0000_t32" style="position:absolute;margin-left:221.25pt;margin-top:94.35pt;width:0;height:18pt;z-index:251672576" o:connectortype="straight" strokeweight="1.5pt"/>
        </w:pict>
      </w:r>
      <w:r>
        <w:rPr>
          <w:noProof/>
        </w:rPr>
        <w:pict w14:anchorId="1A0FCB5A">
          <v:shape id="_x0000_s1146" type="#_x0000_t32" style="position:absolute;margin-left:255.75pt;margin-top:77.1pt;width:0;height:17.25pt;z-index:251670528" o:connectortype="straight" strokeweight="1.5pt"/>
        </w:pict>
      </w:r>
      <w:r>
        <w:rPr>
          <w:noProof/>
        </w:rPr>
        <w:pict w14:anchorId="6AF8EC52">
          <v:shape id="_x0000_s1147" type="#_x0000_t32" style="position:absolute;margin-left:221.25pt;margin-top:94.35pt;width:34.5pt;height:0;z-index:251671552" o:connectortype="straight" strokeweight="1.5pt"/>
        </w:pict>
      </w:r>
      <w:r>
        <w:rPr>
          <w:noProof/>
        </w:rPr>
        <w:pict w14:anchorId="6A8F0191">
          <v:shape id="_x0000_s1145" type="#_x0000_t32" style="position:absolute;margin-left:255.75pt;margin-top:77.1pt;width:16.5pt;height:0;flip:x;z-index:251669504" o:connectortype="straight" strokeweight="1.5pt"/>
        </w:pict>
      </w:r>
      <w:r>
        <w:rPr>
          <w:noProof/>
        </w:rPr>
        <w:pict w14:anchorId="0B3C1A94">
          <v:shape id="_x0000_s1144" type="#_x0000_t32" style="position:absolute;margin-left:87.9pt;margin-top:161.05pt;width:16.5pt;height:.05pt;z-index:251668480" o:connectortype="straight" strokeweight="1.5pt"/>
        </w:pict>
      </w:r>
      <w:r>
        <w:rPr>
          <w:noProof/>
        </w:rPr>
        <w:pict w14:anchorId="1BD45FC2">
          <v:shape id="_x0000_s1143" type="#_x0000_t32" style="position:absolute;margin-left:70.5pt;margin-top:180.65pt;width:17.25pt;height:0;z-index:251667456" o:connectortype="straight" strokeweight="1.5pt"/>
        </w:pict>
      </w:r>
      <w:r>
        <w:rPr>
          <w:noProof/>
        </w:rPr>
        <w:pict w14:anchorId="3D6A4D99">
          <v:shape id="_x0000_s1142" type="#_x0000_t32" style="position:absolute;margin-left:87.75pt;margin-top:161.15pt;width:0;height:19.5pt;z-index:251666432" o:connectortype="straight" strokeweight="1.5pt"/>
        </w:pict>
      </w:r>
      <w:r>
        <w:rPr>
          <w:noProof/>
        </w:rPr>
        <w:pict w14:anchorId="322FC24C">
          <v:shape id="_x0000_s1141" type="#_x0000_t32" style="position:absolute;margin-left:70.5pt;margin-top:161.15pt;width:0;height:19.5pt;z-index:251665408" o:connectortype="straight" strokeweight="1.5pt"/>
        </w:pict>
      </w:r>
      <w:r>
        <w:rPr>
          <w:noProof/>
        </w:rPr>
        <w:pict w14:anchorId="6D3D9DAC">
          <v:shape id="_x0000_s1140" type="#_x0000_t32" style="position:absolute;margin-left:39.75pt;margin-top:161.1pt;width:30.75pt;height:.05pt;z-index:251664384" o:connectortype="straight" strokeweight="1.5pt"/>
        </w:pict>
      </w:r>
      <w:r>
        <w:rPr>
          <w:noProof/>
        </w:rPr>
        <w:pict w14:anchorId="6FD6B4EF">
          <v:shape id="_x0000_s1137" type="#_x0000_t32" style="position:absolute;margin-left:70.5pt;margin-top:111.6pt;width:0;height:19.5pt;z-index:251661312" o:connectortype="straight" strokeweight="1.5pt"/>
        </w:pict>
      </w:r>
      <w:r>
        <w:rPr>
          <w:noProof/>
        </w:rPr>
        <w:pict w14:anchorId="1AE832EE">
          <v:shape id="_x0000_s1136" type="#_x0000_t32" style="position:absolute;margin-left:70.5pt;margin-top:111.6pt;width:33.75pt;height:.75pt;flip:y;z-index:251660288" o:connectortype="straight" strokeweight="1.5pt"/>
        </w:pict>
      </w:r>
    </w:p>
    <w:p w14:paraId="10B3E084" w14:textId="77777777" w:rsidR="000B1FFC" w:rsidRDefault="000B1FFC" w:rsidP="00156A7C"/>
    <w:p w14:paraId="5FB8D0B6" w14:textId="77777777" w:rsidR="000B1FFC" w:rsidRDefault="000B1FFC" w:rsidP="00156A7C"/>
    <w:p w14:paraId="502BCF20" w14:textId="77777777" w:rsidR="000B1FFC" w:rsidRDefault="000B1FFC" w:rsidP="00156A7C"/>
    <w:p w14:paraId="3BB5E5E0" w14:textId="77777777" w:rsidR="000B1FFC" w:rsidRDefault="000B1FFC" w:rsidP="00156A7C"/>
    <w:p w14:paraId="4C40A7C1" w14:textId="77777777" w:rsidR="000B1FFC" w:rsidRDefault="000B1FFC" w:rsidP="00156A7C"/>
    <w:p w14:paraId="677067BC" w14:textId="77777777" w:rsidR="000B1FFC" w:rsidRDefault="000B1FFC" w:rsidP="00156A7C"/>
    <w:p w14:paraId="5E488238" w14:textId="77777777" w:rsidR="000B1FFC" w:rsidRDefault="000B1FFC" w:rsidP="00156A7C"/>
    <w:p w14:paraId="1EB87FE7" w14:textId="77777777" w:rsidR="000B1FFC" w:rsidRDefault="000B1FFC" w:rsidP="00156A7C"/>
    <w:p w14:paraId="270F876D" w14:textId="77777777" w:rsidR="000B1FFC" w:rsidRDefault="000B1FFC" w:rsidP="00156A7C"/>
    <w:p w14:paraId="19CB3784" w14:textId="77777777" w:rsidR="000B1FFC" w:rsidRDefault="000B1FFC" w:rsidP="00156A7C"/>
    <w:p w14:paraId="241D9168" w14:textId="77777777" w:rsidR="000B1FFC" w:rsidRDefault="000B1FFC" w:rsidP="00156A7C"/>
    <w:p w14:paraId="1D5FFD14" w14:textId="77777777" w:rsidR="000B1FFC" w:rsidRDefault="000B1FFC" w:rsidP="00156A7C"/>
    <w:p w14:paraId="067CA7E2" w14:textId="77777777" w:rsidR="000B1FFC" w:rsidRDefault="000B1FFC" w:rsidP="00156A7C"/>
    <w:p w14:paraId="774144BE" w14:textId="77777777" w:rsidR="000B1FFC" w:rsidRDefault="000B1FFC" w:rsidP="00156A7C"/>
    <w:p w14:paraId="1DF71D58" w14:textId="77777777" w:rsidR="000B1FFC" w:rsidRDefault="000B1FFC" w:rsidP="00156A7C"/>
    <w:p w14:paraId="2C2D773C" w14:textId="77777777" w:rsidR="000B1FFC" w:rsidRDefault="000B1FFC" w:rsidP="00156A7C"/>
    <w:p w14:paraId="67441076" w14:textId="77777777" w:rsidR="000B1FFC" w:rsidRDefault="000B1FFC" w:rsidP="00156A7C"/>
    <w:p w14:paraId="39386CA3" w14:textId="77777777" w:rsidR="000B1FFC" w:rsidRDefault="000B1FFC" w:rsidP="00156A7C"/>
    <w:p w14:paraId="44AC8706" w14:textId="77777777" w:rsidR="000B1FFC" w:rsidRDefault="000B1FFC" w:rsidP="00156A7C"/>
    <w:p w14:paraId="29C4DAE8" w14:textId="77777777" w:rsidR="000B1FFC" w:rsidRDefault="000B1FFC" w:rsidP="00156A7C"/>
    <w:p w14:paraId="000EB513" w14:textId="77777777" w:rsidR="000B1FFC" w:rsidRDefault="000B1FFC" w:rsidP="00156A7C"/>
    <w:p w14:paraId="4F45559F" w14:textId="77777777" w:rsidR="000B1FFC" w:rsidRDefault="000B1FFC" w:rsidP="00156A7C"/>
    <w:p w14:paraId="31F285B0" w14:textId="77777777" w:rsidR="000B1FFC" w:rsidRDefault="000B1FFC" w:rsidP="00156A7C"/>
    <w:p w14:paraId="3FFF78A5" w14:textId="77777777" w:rsidR="000B1FFC" w:rsidRDefault="000B1FFC" w:rsidP="00156A7C"/>
    <w:p w14:paraId="46C42543" w14:textId="77777777" w:rsidR="000B1FFC" w:rsidRDefault="000B1FFC" w:rsidP="00156A7C"/>
    <w:p w14:paraId="6DD65494" w14:textId="77777777" w:rsidR="000B1FFC" w:rsidRDefault="000B1FFC" w:rsidP="00156A7C"/>
    <w:p w14:paraId="5277986B" w14:textId="77777777" w:rsidR="000B1FFC" w:rsidRDefault="000B1FFC" w:rsidP="00156A7C"/>
    <w:p w14:paraId="511F1504" w14:textId="77777777" w:rsidR="000B1FFC" w:rsidRDefault="000B1FFC" w:rsidP="00156A7C"/>
    <w:p w14:paraId="3076139E" w14:textId="77777777" w:rsidR="000B1FFC" w:rsidRDefault="000B1FFC" w:rsidP="00156A7C"/>
    <w:p w14:paraId="3CDB7415" w14:textId="77777777" w:rsidR="000B1FFC" w:rsidRDefault="000B1FFC" w:rsidP="00156A7C"/>
    <w:p w14:paraId="4A0121BF" w14:textId="77777777" w:rsidR="000B1FFC" w:rsidRDefault="000B1FFC" w:rsidP="00156A7C"/>
    <w:p w14:paraId="2878673E" w14:textId="77777777" w:rsidR="000B1FFC" w:rsidRDefault="000B1FFC" w:rsidP="00156A7C"/>
    <w:p w14:paraId="2E1D7A9C" w14:textId="77777777" w:rsidR="000B1FFC" w:rsidRDefault="000B1FFC" w:rsidP="00156A7C"/>
    <w:p w14:paraId="3BF57848" w14:textId="77777777" w:rsidR="000B1FFC" w:rsidRDefault="000B1FFC" w:rsidP="00156A7C"/>
    <w:p w14:paraId="5314322E" w14:textId="77777777" w:rsidR="000B1FFC" w:rsidRDefault="000B1FFC" w:rsidP="00156A7C"/>
    <w:p w14:paraId="48D5E840" w14:textId="77777777" w:rsidR="000B1FFC" w:rsidRDefault="000B1FFC" w:rsidP="00156A7C"/>
    <w:p w14:paraId="513BBB69" w14:textId="77777777" w:rsidR="000B1FFC" w:rsidRDefault="000B1FFC" w:rsidP="00156A7C"/>
    <w:p w14:paraId="7B919504" w14:textId="77777777" w:rsidR="000B1FFC" w:rsidRDefault="000B1FFC" w:rsidP="00156A7C"/>
    <w:p w14:paraId="1B0EAD8C" w14:textId="77777777" w:rsidR="000B1FFC" w:rsidRDefault="000B1FFC" w:rsidP="00156A7C"/>
    <w:p w14:paraId="1D248756" w14:textId="77777777" w:rsidR="000B1FFC" w:rsidRDefault="000B1FFC" w:rsidP="00156A7C"/>
    <w:p w14:paraId="1D68BFEB" w14:textId="77777777" w:rsidR="000B1FFC" w:rsidRDefault="000B1FFC" w:rsidP="00156A7C"/>
    <w:p w14:paraId="56974D65" w14:textId="77777777" w:rsidR="000B1FFC" w:rsidRDefault="000B1FFC" w:rsidP="00156A7C"/>
    <w:p w14:paraId="05811049" w14:textId="77777777" w:rsidR="000B1FFC" w:rsidRDefault="000B1FFC" w:rsidP="00156A7C"/>
    <w:p w14:paraId="435A65E9" w14:textId="77777777" w:rsidR="000B1FFC" w:rsidRDefault="000B1FFC" w:rsidP="00156A7C"/>
    <w:p w14:paraId="7E04679E" w14:textId="77777777" w:rsidR="000B1FFC" w:rsidRDefault="000B1FFC" w:rsidP="00156A7C"/>
    <w:p w14:paraId="0A081FA6" w14:textId="77777777" w:rsidR="000B1FFC" w:rsidRDefault="000B1FFC" w:rsidP="00156A7C"/>
    <w:p w14:paraId="74B2D188" w14:textId="77777777" w:rsidR="000B1FFC" w:rsidRDefault="000B1FFC" w:rsidP="00156A7C"/>
    <w:p w14:paraId="0B1D5162" w14:textId="77777777" w:rsidR="000B1FFC" w:rsidRDefault="000B1FFC" w:rsidP="00156A7C"/>
    <w:p w14:paraId="7EC7E38E" w14:textId="77777777" w:rsidR="000B1FFC" w:rsidRDefault="000B1FFC" w:rsidP="00156A7C"/>
    <w:p w14:paraId="5571BF50" w14:textId="77777777" w:rsidR="000B1FFC" w:rsidRDefault="000B1FFC" w:rsidP="00156A7C"/>
    <w:p w14:paraId="07C53C4E" w14:textId="77777777" w:rsidR="000B1FFC" w:rsidRDefault="000B1FFC" w:rsidP="00156A7C"/>
    <w:p w14:paraId="34A72074" w14:textId="77777777" w:rsidR="000B1FFC" w:rsidRDefault="000B1FFC" w:rsidP="00156A7C"/>
    <w:p w14:paraId="0A94CAC0" w14:textId="77777777" w:rsidR="000B1FFC" w:rsidRDefault="000B1FFC" w:rsidP="00156A7C"/>
    <w:p w14:paraId="0932DB9B" w14:textId="19692FFB" w:rsidR="000B1FFC" w:rsidRDefault="000B1FFC" w:rsidP="00156A7C"/>
    <w:p w14:paraId="73626D06" w14:textId="338D006A" w:rsidR="003F2471" w:rsidRDefault="003F2471" w:rsidP="00156A7C"/>
    <w:p w14:paraId="4355BF92" w14:textId="4BA30E71" w:rsidR="003F2471" w:rsidRDefault="003F2471" w:rsidP="00156A7C"/>
    <w:p w14:paraId="496DED0D" w14:textId="192BEA0F" w:rsidR="003F2471" w:rsidRDefault="003F2471" w:rsidP="00156A7C"/>
    <w:p w14:paraId="44BF0F3A" w14:textId="70B7EC60" w:rsidR="003F2471" w:rsidRDefault="003F2471" w:rsidP="00156A7C"/>
    <w:p w14:paraId="5AF40394" w14:textId="5E3A2366" w:rsidR="003F2471" w:rsidRDefault="003F2471" w:rsidP="00156A7C"/>
    <w:p w14:paraId="11503163" w14:textId="77777777" w:rsidR="003F2471" w:rsidRPr="003F2471" w:rsidRDefault="003F2471" w:rsidP="003F2471">
      <w:pPr>
        <w:spacing w:line="240" w:lineRule="atLeast"/>
        <w:jc w:val="center"/>
        <w:rPr>
          <w:rFonts w:eastAsia="Calibri"/>
          <w:b/>
          <w:lang w:eastAsia="en-US"/>
        </w:rPr>
      </w:pPr>
      <w:r w:rsidRPr="003F2471">
        <w:rPr>
          <w:rFonts w:eastAsia="Calibri"/>
          <w:b/>
          <w:lang w:eastAsia="en-US"/>
        </w:rPr>
        <w:t>SESİ KAYDEDEN ve SES ŞİDDETİNİ ARTTIRAN TEKNOLOJİLER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F2471" w:rsidRPr="003F2471" w14:paraId="74CEB5ED" w14:textId="77777777" w:rsidTr="00A54D96">
        <w:tc>
          <w:tcPr>
            <w:tcW w:w="10773" w:type="dxa"/>
          </w:tcPr>
          <w:tbl>
            <w:tblPr>
              <w:tblW w:w="10649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649"/>
            </w:tblGrid>
            <w:tr w:rsidR="003F2471" w:rsidRPr="003F2471" w14:paraId="5DBA61FB" w14:textId="77777777" w:rsidTr="00A54D96">
              <w:trPr>
                <w:trHeight w:val="743"/>
                <w:tblCellSpacing w:w="0" w:type="dxa"/>
              </w:trPr>
              <w:tc>
                <w:tcPr>
                  <w:tcW w:w="10649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1"/>
                  </w:tblGrid>
                  <w:tr w:rsidR="003F2471" w:rsidRPr="003F2471" w14:paraId="657E1FE2" w14:textId="77777777" w:rsidTr="00A54D96">
                    <w:trPr>
                      <w:trHeight w:val="654"/>
                      <w:tblCellSpacing w:w="15" w:type="dxa"/>
                    </w:trPr>
                    <w:tc>
                      <w:tcPr>
                        <w:tcW w:w="10521" w:type="dxa"/>
                        <w:vAlign w:val="center"/>
                        <w:hideMark/>
                      </w:tcPr>
                      <w:p w14:paraId="4C8355C4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noProof/>
                          </w:rPr>
                          <w:drawing>
                            <wp:anchor distT="0" distB="0" distL="114300" distR="114300" simplePos="0" relativeHeight="251763712" behindDoc="0" locked="0" layoutInCell="1" allowOverlap="1" wp14:anchorId="682CF738" wp14:editId="2014FD3B">
                              <wp:simplePos x="0" y="0"/>
                              <wp:positionH relativeFrom="column">
                                <wp:posOffset>5335905</wp:posOffset>
                              </wp:positionH>
                              <wp:positionV relativeFrom="paragraph">
                                <wp:posOffset>360680</wp:posOffset>
                              </wp:positionV>
                              <wp:extent cx="561975" cy="1238250"/>
                              <wp:effectExtent l="19050" t="0" r="9525" b="0"/>
                              <wp:wrapNone/>
                              <wp:docPr id="13" name="Resim 7" descr="http://cdn.okulistik.com/qimage/tr/347567/15871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7" descr="http://cdn.okulistik.com/qimage/tr/347567/15871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1) Aşağıda verilen ses kayıt veya dinleme cihazlarından hangisi diğerlerinden daha önce kullanılmıştır?</w:t>
                        </w:r>
                      </w:p>
                    </w:tc>
                  </w:tr>
                </w:tbl>
                <w:p w14:paraId="329A1F95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111F4B06" w14:textId="77777777" w:rsidTr="00A54D96">
              <w:trPr>
                <w:trHeight w:val="1667"/>
                <w:tblCellSpacing w:w="0" w:type="dxa"/>
              </w:trPr>
              <w:tc>
                <w:tcPr>
                  <w:tcW w:w="10649" w:type="dxa"/>
                  <w:shd w:val="clear" w:color="auto" w:fill="FFFFFF"/>
                  <w:vAlign w:val="center"/>
                  <w:hideMark/>
                </w:tcPr>
                <w:p w14:paraId="524DC5A1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  <w:r w:rsidRPr="003F2471">
                    <w:rPr>
                      <w:noProof/>
                      <w:color w:val="000000"/>
                    </w:rPr>
                    <w:drawing>
                      <wp:anchor distT="0" distB="0" distL="114300" distR="114300" simplePos="0" relativeHeight="251766784" behindDoc="0" locked="0" layoutInCell="1" allowOverlap="1" wp14:anchorId="60438AC3" wp14:editId="1A2F3BE0">
                        <wp:simplePos x="0" y="0"/>
                        <wp:positionH relativeFrom="column">
                          <wp:posOffset>3830955</wp:posOffset>
                        </wp:positionH>
                        <wp:positionV relativeFrom="paragraph">
                          <wp:posOffset>17780</wp:posOffset>
                        </wp:positionV>
                        <wp:extent cx="933450" cy="1114425"/>
                        <wp:effectExtent l="19050" t="0" r="0" b="0"/>
                        <wp:wrapNone/>
                        <wp:docPr id="16" name="Resim 5" descr="http://cdn.okulistik.com/qimage/tr/347567/15871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http://cdn.okulistik.com/qimage/tr/347567/15871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F2471">
                    <w:rPr>
                      <w:noProof/>
                      <w:color w:val="000000"/>
                    </w:rPr>
                    <w:drawing>
                      <wp:anchor distT="0" distB="0" distL="114300" distR="114300" simplePos="0" relativeHeight="251764736" behindDoc="0" locked="0" layoutInCell="1" allowOverlap="1" wp14:anchorId="2118BC78" wp14:editId="4D0314FF">
                        <wp:simplePos x="0" y="0"/>
                        <wp:positionH relativeFrom="column">
                          <wp:posOffset>1840230</wp:posOffset>
                        </wp:positionH>
                        <wp:positionV relativeFrom="paragraph">
                          <wp:posOffset>27305</wp:posOffset>
                        </wp:positionV>
                        <wp:extent cx="1402080" cy="1123950"/>
                        <wp:effectExtent l="19050" t="0" r="7620" b="0"/>
                        <wp:wrapNone/>
                        <wp:docPr id="14" name="Resim 6" descr="http://cdn.okulistik.com/qimage/tr/347567/15871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" descr="http://cdn.okulistik.com/qimage/tr/347567/15871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F2471">
                    <w:rPr>
                      <w:noProof/>
                      <w:color w:val="000000"/>
                    </w:rPr>
                    <w:drawing>
                      <wp:anchor distT="0" distB="0" distL="114300" distR="114300" simplePos="0" relativeHeight="251765760" behindDoc="0" locked="0" layoutInCell="1" allowOverlap="1" wp14:anchorId="0A494678" wp14:editId="3821162D">
                        <wp:simplePos x="0" y="0"/>
                        <wp:positionH relativeFrom="column">
                          <wp:posOffset>287655</wp:posOffset>
                        </wp:positionH>
                        <wp:positionV relativeFrom="paragraph">
                          <wp:posOffset>-1270</wp:posOffset>
                        </wp:positionV>
                        <wp:extent cx="1047750" cy="1106170"/>
                        <wp:effectExtent l="19050" t="0" r="0" b="0"/>
                        <wp:wrapNone/>
                        <wp:docPr id="15" name="Resim 4" descr="http://cdn.okulistik.com/qimage/tr/347567/15871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4" descr="http://cdn.okulistik.com/qimage/tr/347567/15871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06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F2471">
                    <w:rPr>
                      <w:color w:val="000000"/>
                      <w:lang w:eastAsia="en-US"/>
                    </w:rPr>
                    <w:t xml:space="preserve">A)                                   B)                                          C)                               D) </w:t>
                  </w:r>
                </w:p>
                <w:p w14:paraId="0CA39D77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  <w:p w14:paraId="7BDC87E3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  <w:p w14:paraId="56560F5E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  <w:p w14:paraId="3E986563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  <w:p w14:paraId="77765171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788DD91A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117C93CF" w14:textId="77777777" w:rsidTr="00A54D96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3F2471" w:rsidRPr="003F2471" w14:paraId="06C681DC" w14:textId="77777777" w:rsidTr="00A54D96">
              <w:trPr>
                <w:tblCellSpacing w:w="0" w:type="dxa"/>
              </w:trPr>
              <w:tc>
                <w:tcPr>
                  <w:tcW w:w="10830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3F2471" w:rsidRPr="003F2471" w14:paraId="6F15B3F0" w14:textId="77777777" w:rsidTr="00A54D96">
                    <w:trPr>
                      <w:tblCellSpacing w:w="15" w:type="dxa"/>
                    </w:trPr>
                    <w:tc>
                      <w:tcPr>
                        <w:tcW w:w="9990" w:type="dxa"/>
                        <w:vAlign w:val="center"/>
                        <w:hideMark/>
                      </w:tcPr>
                      <w:p w14:paraId="39262C20" w14:textId="77777777" w:rsidR="003F2471" w:rsidRPr="003F2471" w:rsidRDefault="003F2471" w:rsidP="003F2471">
                        <w:pPr>
                          <w:spacing w:line="240" w:lineRule="atLeast"/>
                          <w:ind w:left="45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* Fonograf                   * DVD                   * Gramofon                    * Kaset</w:t>
                        </w:r>
                      </w:p>
                      <w:p w14:paraId="0877982D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2) Yukarıda verilen ses teknolojilerinin </w:t>
                        </w:r>
                        <w:r w:rsidRPr="003F2471">
                          <w:rPr>
                            <w:b/>
                            <w:bCs/>
                            <w:u w:val="single"/>
                            <w:lang w:eastAsia="en-US"/>
                          </w:rPr>
                          <w:t>geçmişten günümüze doğru</w:t>
                        </w: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 sıralaması hangi seçenekte verilmiştir?</w:t>
                        </w:r>
                      </w:p>
                    </w:tc>
                  </w:tr>
                </w:tbl>
                <w:p w14:paraId="2EA4E3DE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7F33FE6D" w14:textId="77777777" w:rsidTr="00A54D96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4756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58"/>
                  </w:tblGrid>
                  <w:tr w:rsidR="003F2471" w:rsidRPr="003F2471" w14:paraId="614FD5AA" w14:textId="77777777" w:rsidTr="00A54D96">
                    <w:trPr>
                      <w:trHeight w:val="381"/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14:paraId="08708FF8" w14:textId="77777777" w:rsidR="003F2471" w:rsidRPr="003F2471" w:rsidRDefault="003F2471" w:rsidP="003F2471">
                        <w:pPr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Fonograf - Gramofon - Kaset - DVD                               B)  Gramofon - Fonograf - Kaset - DVD </w:t>
                        </w:r>
                      </w:p>
                    </w:tc>
                  </w:tr>
                  <w:tr w:rsidR="003F2471" w:rsidRPr="003F2471" w14:paraId="6C1D3A12" w14:textId="77777777" w:rsidTr="00A54D96">
                    <w:trPr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14:paraId="4EC4B9EB" w14:textId="77777777" w:rsidR="003F2471" w:rsidRPr="003F2471" w:rsidRDefault="003F2471" w:rsidP="003F2471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  <w:tr w:rsidR="003F2471" w:rsidRPr="003F2471" w14:paraId="7D6188FB" w14:textId="77777777" w:rsidTr="00A54D96">
                    <w:trPr>
                      <w:trHeight w:val="381"/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14:paraId="3849AC3E" w14:textId="77777777" w:rsidR="003F2471" w:rsidRPr="003F2471" w:rsidRDefault="003F2471" w:rsidP="003F2471">
                        <w:pPr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Fonograf - Gramofon - DVD - Kaset                               D)  Gramofon - Kaset - Fonograf - DVD</w:t>
                        </w:r>
                      </w:p>
                    </w:tc>
                  </w:tr>
                  <w:tr w:rsidR="003F2471" w:rsidRPr="003F2471" w14:paraId="6B721127" w14:textId="77777777" w:rsidTr="00A54D96">
                    <w:trPr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14:paraId="21D109CF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14:paraId="120905E6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08B48C72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51AA179F" w14:textId="77777777" w:rsidTr="00A54D96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3F2471" w:rsidRPr="003F2471" w14:paraId="663D8F7F" w14:textId="77777777" w:rsidTr="00A54D96">
              <w:trPr>
                <w:tblCellSpacing w:w="0" w:type="dxa"/>
              </w:trPr>
              <w:tc>
                <w:tcPr>
                  <w:tcW w:w="10830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74"/>
                  </w:tblGrid>
                  <w:tr w:rsidR="003F2471" w:rsidRPr="003F2471" w14:paraId="14B1B895" w14:textId="77777777" w:rsidTr="00A54D96">
                    <w:trPr>
                      <w:trHeight w:val="2249"/>
                      <w:tblCellSpacing w:w="15" w:type="dxa"/>
                    </w:trPr>
                    <w:tc>
                      <w:tcPr>
                        <w:tcW w:w="10514" w:type="dxa"/>
                        <w:vAlign w:val="center"/>
                        <w:hideMark/>
                      </w:tcPr>
                      <w:p w14:paraId="733F2DFC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3) Geçmişte ve günümüzde kullanılan ses kayıt teknolojileri ile ilgili olarak;</w:t>
                        </w:r>
                      </w:p>
                      <w:p w14:paraId="59D408D1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I. Geçmişte metal ya da plak üzerine sadece ses kaydı yapılırken günümüzde sesle birlikte görüntü kaydı da yapılmaktadır.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. Günümüzde kullanılan ses kayıt ve dinleme araçları geçmişte kullanılan araçlara göre daha kullanışlı ve hafiftir.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I. Geçmişte sadece birkaç dakika ses kaydı yapılırken günümüzdeki araçlarla çok daha uzun süre ses ve görüntü kaydı yapılabilmektedir.</w:t>
                        </w:r>
                      </w:p>
                      <w:p w14:paraId="366325E6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yukarıda verilen ifadelerden hangileri doğrudur?</w:t>
                        </w:r>
                      </w:p>
                    </w:tc>
                  </w:tr>
                </w:tbl>
                <w:p w14:paraId="0102DF4F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63119266" w14:textId="77777777" w:rsidTr="00A54D96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4757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1"/>
                    <w:gridCol w:w="2640"/>
                    <w:gridCol w:w="2640"/>
                    <w:gridCol w:w="2640"/>
                  </w:tblGrid>
                  <w:tr w:rsidR="003F2471" w:rsidRPr="003F2471" w14:paraId="5698BCC9" w14:textId="77777777" w:rsidTr="00A54D96">
                    <w:trPr>
                      <w:trHeight w:val="270"/>
                      <w:tblCellSpacing w:w="0" w:type="dxa"/>
                    </w:trPr>
                    <w:tc>
                      <w:tcPr>
                        <w:tcW w:w="2640" w:type="dxa"/>
                        <w:hideMark/>
                      </w:tcPr>
                      <w:p w14:paraId="62B6E503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I ve II </w:t>
                        </w:r>
                      </w:p>
                    </w:tc>
                    <w:tc>
                      <w:tcPr>
                        <w:tcW w:w="2640" w:type="dxa"/>
                        <w:hideMark/>
                      </w:tcPr>
                      <w:p w14:paraId="1D7C7C48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)  I ve III </w:t>
                        </w:r>
                      </w:p>
                    </w:tc>
                    <w:tc>
                      <w:tcPr>
                        <w:tcW w:w="2640" w:type="dxa"/>
                        <w:hideMark/>
                      </w:tcPr>
                      <w:p w14:paraId="4BB8A7FA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II ve III </w:t>
                        </w:r>
                      </w:p>
                    </w:tc>
                    <w:tc>
                      <w:tcPr>
                        <w:tcW w:w="2640" w:type="dxa"/>
                        <w:hideMark/>
                      </w:tcPr>
                      <w:p w14:paraId="06110926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D)  I, II ve III </w:t>
                        </w:r>
                      </w:p>
                    </w:tc>
                  </w:tr>
                </w:tbl>
                <w:p w14:paraId="3C8F5DE3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342A3117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1E56D0C3" w14:textId="77777777" w:rsidTr="00A54D96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3F2471" w:rsidRPr="003F2471" w14:paraId="7D617D1E" w14:textId="77777777" w:rsidTr="00A54D96">
              <w:trPr>
                <w:tblCellSpacing w:w="0" w:type="dxa"/>
              </w:trPr>
              <w:tc>
                <w:tcPr>
                  <w:tcW w:w="10844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6"/>
                  </w:tblGrid>
                  <w:tr w:rsidR="003F2471" w:rsidRPr="003F2471" w14:paraId="43EE8342" w14:textId="77777777" w:rsidTr="00A54D96">
                    <w:trPr>
                      <w:tblCellSpacing w:w="15" w:type="dxa"/>
                    </w:trPr>
                    <w:tc>
                      <w:tcPr>
                        <w:tcW w:w="5556" w:type="dxa"/>
                        <w:vAlign w:val="center"/>
                        <w:hideMark/>
                      </w:tcPr>
                      <w:p w14:paraId="0559078E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noProof/>
                          </w:rPr>
                          <w:drawing>
                            <wp:anchor distT="0" distB="0" distL="114300" distR="114300" simplePos="0" relativeHeight="251767808" behindDoc="0" locked="0" layoutInCell="1" allowOverlap="1" wp14:anchorId="685C991B" wp14:editId="436A9C11">
                              <wp:simplePos x="0" y="0"/>
                              <wp:positionH relativeFrom="column">
                                <wp:posOffset>3621405</wp:posOffset>
                              </wp:positionH>
                              <wp:positionV relativeFrom="paragraph">
                                <wp:posOffset>7620</wp:posOffset>
                              </wp:positionV>
                              <wp:extent cx="3095625" cy="1847850"/>
                              <wp:effectExtent l="19050" t="0" r="9525" b="0"/>
                              <wp:wrapNone/>
                              <wp:docPr id="17" name="Resim 12" descr="http://cdn.okulistik.com/qimage/tr/347570/158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2" descr="http://cdn.okulistik.com/qimage/tr/347570/1587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1847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3F2471">
                          <w:rPr>
                            <w:lang w:eastAsia="en-US"/>
                          </w:rPr>
                          <w:t xml:space="preserve">Yandaki çizelgede ses kaynaklarının tarihî değişimlerinin </w:t>
                        </w:r>
                      </w:p>
                      <w:p w14:paraId="43838F6E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ir bölümü görülmektedir.</w:t>
                        </w:r>
                      </w:p>
                      <w:p w14:paraId="29223552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b/>
                            <w:bCs/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4) Bu çizelgede "?" ile gösterilen yere aşağıdakilerden </w:t>
                        </w:r>
                      </w:p>
                      <w:p w14:paraId="206453C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hangisi gelmelidir?</w:t>
                        </w:r>
                      </w:p>
                    </w:tc>
                  </w:tr>
                </w:tbl>
                <w:p w14:paraId="302E5AE3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6498AF4D" w14:textId="77777777" w:rsidTr="00A54D96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5"/>
                    <w:gridCol w:w="2775"/>
                    <w:gridCol w:w="2775"/>
                    <w:gridCol w:w="2775"/>
                  </w:tblGrid>
                  <w:tr w:rsidR="003F2471" w:rsidRPr="003F2471" w14:paraId="1A018D93" w14:textId="77777777" w:rsidTr="00A54D96">
                    <w:trPr>
                      <w:tblCellSpacing w:w="0" w:type="dxa"/>
                    </w:trPr>
                    <w:tc>
                      <w:tcPr>
                        <w:tcW w:w="240" w:type="dxa"/>
                        <w:hideMark/>
                      </w:tcPr>
                      <w:p w14:paraId="2009F31E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Fonograf                         B)  Kaset </w:t>
                        </w:r>
                      </w:p>
                    </w:tc>
                    <w:tc>
                      <w:tcPr>
                        <w:tcW w:w="240" w:type="dxa"/>
                        <w:hideMark/>
                      </w:tcPr>
                      <w:p w14:paraId="38C08C42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0" w:type="dxa"/>
                        <w:hideMark/>
                      </w:tcPr>
                      <w:p w14:paraId="4DD188F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0" w:type="dxa"/>
                        <w:hideMark/>
                      </w:tcPr>
                      <w:p w14:paraId="7A7FF5B1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14:paraId="48A1070F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508A098B" w14:textId="77777777" w:rsidR="003F2471" w:rsidRPr="003F2471" w:rsidRDefault="003F2471" w:rsidP="003F2471">
            <w:pPr>
              <w:spacing w:line="240" w:lineRule="atLeast"/>
              <w:rPr>
                <w:lang w:eastAsia="en-US"/>
              </w:rPr>
            </w:pPr>
            <w:r w:rsidRPr="003F2471">
              <w:rPr>
                <w:lang w:eastAsia="en-US"/>
              </w:rPr>
              <w:t xml:space="preserve"> C)  LED Televizyon             </w:t>
            </w:r>
          </w:p>
          <w:p w14:paraId="5A9CFAE7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F2471">
              <w:rPr>
                <w:lang w:eastAsia="en-US"/>
              </w:rPr>
              <w:t>D)  MP3</w:t>
            </w:r>
          </w:p>
          <w:p w14:paraId="53524EDA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17A7E05B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0FBE50E8" w14:textId="77777777" w:rsidTr="00A54D96">
        <w:tc>
          <w:tcPr>
            <w:tcW w:w="10773" w:type="dxa"/>
          </w:tcPr>
          <w:tbl>
            <w:tblPr>
              <w:tblW w:w="10589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89"/>
            </w:tblGrid>
            <w:tr w:rsidR="003F2471" w:rsidRPr="003F2471" w14:paraId="779D0716" w14:textId="77777777" w:rsidTr="00A54D96">
              <w:trPr>
                <w:trHeight w:val="638"/>
                <w:tblCellSpacing w:w="0" w:type="dxa"/>
              </w:trPr>
              <w:tc>
                <w:tcPr>
                  <w:tcW w:w="10589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54"/>
                  </w:tblGrid>
                  <w:tr w:rsidR="003F2471" w:rsidRPr="003F2471" w14:paraId="0DBA7B3F" w14:textId="77777777" w:rsidTr="003C666D">
                    <w:trPr>
                      <w:trHeight w:val="534"/>
                      <w:tblCellSpacing w:w="15" w:type="dxa"/>
                    </w:trPr>
                    <w:tc>
                      <w:tcPr>
                        <w:tcW w:w="8594" w:type="dxa"/>
                        <w:vAlign w:val="center"/>
                        <w:hideMark/>
                      </w:tcPr>
                      <w:p w14:paraId="03938A2E" w14:textId="0D3E809E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Thomas Edison (</w:t>
                        </w:r>
                        <w:proofErr w:type="spellStart"/>
                        <w:r w:rsidRPr="003F2471">
                          <w:rPr>
                            <w:lang w:eastAsia="en-US"/>
                          </w:rPr>
                          <w:t>Tomas</w:t>
                        </w:r>
                        <w:proofErr w:type="spellEnd"/>
                        <w:r w:rsidRPr="003F2471">
                          <w:rPr>
                            <w:lang w:eastAsia="en-US"/>
                          </w:rPr>
                          <w:t xml:space="preserve"> Edison) 1877 yılında sesin ilk defa kaydedilmesini</w:t>
                        </w:r>
                        <w:r w:rsidR="003C666D">
                          <w:rPr>
                            <w:lang w:eastAsia="en-US"/>
                          </w:rPr>
                          <w:t xml:space="preserve"> </w:t>
                        </w:r>
                        <w:r w:rsidRPr="003F2471">
                          <w:rPr>
                            <w:lang w:eastAsia="en-US"/>
                          </w:rPr>
                          <w:t>sağlamıştır.</w:t>
                        </w:r>
                      </w:p>
                      <w:p w14:paraId="4E28C92C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5) Thomas Edison sesi aşağıdaki araçlardan hangisine kaydetmiştir?</w:t>
                        </w:r>
                      </w:p>
                    </w:tc>
                  </w:tr>
                </w:tbl>
                <w:p w14:paraId="4616E6B2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705C42A2" w14:textId="77777777" w:rsidTr="00A54D96">
              <w:trPr>
                <w:trHeight w:val="638"/>
                <w:tblCellSpacing w:w="0" w:type="dxa"/>
              </w:trPr>
              <w:tc>
                <w:tcPr>
                  <w:tcW w:w="10589" w:type="dxa"/>
                  <w:shd w:val="clear" w:color="auto" w:fill="FFFFFF"/>
                  <w:vAlign w:val="center"/>
                  <w:hideMark/>
                </w:tcPr>
                <w:tbl>
                  <w:tblPr>
                    <w:tblW w:w="4734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3"/>
                    <w:gridCol w:w="2492"/>
                    <w:gridCol w:w="2492"/>
                    <w:gridCol w:w="2492"/>
                  </w:tblGrid>
                  <w:tr w:rsidR="003F2471" w:rsidRPr="003F2471" w14:paraId="41832859" w14:textId="77777777" w:rsidTr="00A54D96">
                    <w:trPr>
                      <w:trHeight w:val="435"/>
                      <w:tblCellSpacing w:w="0" w:type="dxa"/>
                    </w:trPr>
                    <w:tc>
                      <w:tcPr>
                        <w:tcW w:w="2492" w:type="dxa"/>
                        <w:hideMark/>
                      </w:tcPr>
                      <w:p w14:paraId="5E25E1AF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Gramofon </w:t>
                        </w:r>
                      </w:p>
                    </w:tc>
                    <w:tc>
                      <w:tcPr>
                        <w:tcW w:w="2492" w:type="dxa"/>
                        <w:hideMark/>
                      </w:tcPr>
                      <w:p w14:paraId="6E4FD8CD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)  Kaset </w:t>
                        </w:r>
                      </w:p>
                    </w:tc>
                    <w:tc>
                      <w:tcPr>
                        <w:tcW w:w="2492" w:type="dxa"/>
                        <w:hideMark/>
                      </w:tcPr>
                      <w:p w14:paraId="083D35B3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Fonograf </w:t>
                        </w:r>
                      </w:p>
                    </w:tc>
                    <w:tc>
                      <w:tcPr>
                        <w:tcW w:w="2492" w:type="dxa"/>
                        <w:hideMark/>
                      </w:tcPr>
                      <w:p w14:paraId="2F41C602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D)  CD</w:t>
                        </w:r>
                      </w:p>
                      <w:p w14:paraId="0955F420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14:paraId="5FAFA510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1E75294E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3BE35C2E" w14:textId="77777777" w:rsidTr="00A54D96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3F2471" w:rsidRPr="003F2471" w14:paraId="0682578B" w14:textId="77777777" w:rsidTr="00A54D96">
              <w:trPr>
                <w:tblCellSpacing w:w="0" w:type="dxa"/>
              </w:trPr>
              <w:tc>
                <w:tcPr>
                  <w:tcW w:w="10830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50"/>
                  </w:tblGrid>
                  <w:tr w:rsidR="003F2471" w:rsidRPr="003F2471" w14:paraId="7568FD8F" w14:textId="77777777" w:rsidTr="00A54D96">
                    <w:trPr>
                      <w:tblCellSpacing w:w="15" w:type="dxa"/>
                    </w:trPr>
                    <w:tc>
                      <w:tcPr>
                        <w:tcW w:w="8290" w:type="dxa"/>
                        <w:vAlign w:val="center"/>
                        <w:hideMark/>
                      </w:tcPr>
                      <w:p w14:paraId="1332974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I. Hoparlör                    II. Mikrofon                           III. İşitme cihazı</w:t>
                        </w:r>
                      </w:p>
                      <w:p w14:paraId="16E1F461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6) Yukarıdakilerden hangileri </w:t>
                        </w:r>
                        <w:r w:rsidRPr="003F2471">
                          <w:rPr>
                            <w:b/>
                            <w:bCs/>
                            <w:u w:val="single"/>
                            <w:lang w:eastAsia="en-US"/>
                          </w:rPr>
                          <w:t>ses şiddetini değiştirmeye yarayan</w:t>
                        </w: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 araçlardandır?</w:t>
                        </w:r>
                      </w:p>
                    </w:tc>
                  </w:tr>
                </w:tbl>
                <w:p w14:paraId="57D44C5C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5C32EC0E" w14:textId="77777777" w:rsidTr="00A54D96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4656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4"/>
                    <w:gridCol w:w="2584"/>
                    <w:gridCol w:w="2584"/>
                    <w:gridCol w:w="2584"/>
                  </w:tblGrid>
                  <w:tr w:rsidR="003F2471" w:rsidRPr="003F2471" w14:paraId="2A03D7D6" w14:textId="77777777" w:rsidTr="00A54D96">
                    <w:trPr>
                      <w:trHeight w:val="457"/>
                      <w:tblCellSpacing w:w="0" w:type="dxa"/>
                    </w:trPr>
                    <w:tc>
                      <w:tcPr>
                        <w:tcW w:w="2584" w:type="dxa"/>
                        <w:hideMark/>
                      </w:tcPr>
                      <w:p w14:paraId="5165151C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I ve II </w:t>
                        </w:r>
                      </w:p>
                    </w:tc>
                    <w:tc>
                      <w:tcPr>
                        <w:tcW w:w="2584" w:type="dxa"/>
                        <w:hideMark/>
                      </w:tcPr>
                      <w:p w14:paraId="2DE7B40E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)  I ve III </w:t>
                        </w:r>
                      </w:p>
                    </w:tc>
                    <w:tc>
                      <w:tcPr>
                        <w:tcW w:w="2584" w:type="dxa"/>
                        <w:hideMark/>
                      </w:tcPr>
                      <w:p w14:paraId="2CF3519B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II ve III </w:t>
                        </w:r>
                      </w:p>
                    </w:tc>
                    <w:tc>
                      <w:tcPr>
                        <w:tcW w:w="2584" w:type="dxa"/>
                        <w:hideMark/>
                      </w:tcPr>
                      <w:p w14:paraId="0D8E7CF4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D)  I, II ve III </w:t>
                        </w:r>
                      </w:p>
                      <w:p w14:paraId="2E5C67B8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14:paraId="707BE5FC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2896CA80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22983A97" w14:textId="77777777" w:rsidTr="00A54D96">
        <w:trPr>
          <w:trHeight w:val="275"/>
        </w:trPr>
        <w:tc>
          <w:tcPr>
            <w:tcW w:w="10773" w:type="dxa"/>
          </w:tcPr>
          <w:tbl>
            <w:tblPr>
              <w:tblW w:w="10574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74"/>
            </w:tblGrid>
            <w:tr w:rsidR="003F2471" w:rsidRPr="003F2471" w14:paraId="3B9FE661" w14:textId="77777777" w:rsidTr="00A54D96">
              <w:trPr>
                <w:trHeight w:val="965"/>
                <w:tblCellSpacing w:w="0" w:type="dxa"/>
              </w:trPr>
              <w:tc>
                <w:tcPr>
                  <w:tcW w:w="10574" w:type="dxa"/>
                  <w:shd w:val="clear" w:color="auto" w:fill="FFFFFF"/>
                  <w:hideMark/>
                </w:tcPr>
                <w:tbl>
                  <w:tblPr>
                    <w:tblW w:w="10517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3F2471" w:rsidRPr="003F2471" w14:paraId="771010F9" w14:textId="77777777" w:rsidTr="00A54D96">
                    <w:trPr>
                      <w:trHeight w:val="870"/>
                      <w:tblCellSpacing w:w="15" w:type="dxa"/>
                    </w:trPr>
                    <w:tc>
                      <w:tcPr>
                        <w:tcW w:w="10457" w:type="dxa"/>
                        <w:vAlign w:val="center"/>
                        <w:hideMark/>
                      </w:tcPr>
                      <w:p w14:paraId="1C5415B9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Tıp alanında da ses yükselten araçlardan yararlanılır. Bazı insanlar işitme güçlüğü çekerler. Bu nedenle ses şiddetini arttıracak ve işitme yeteneğini geliştirecek araçlara gereksinim duyarlar.</w:t>
                        </w:r>
                      </w:p>
                      <w:p w14:paraId="60D218D8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7) Aşağıdakilerden hangisi işitme güçlüğü çeken insanların kullandığı araçtır?</w:t>
                        </w:r>
                      </w:p>
                    </w:tc>
                  </w:tr>
                </w:tbl>
                <w:p w14:paraId="3E681FFC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67FEC15B" w14:textId="77777777" w:rsidTr="00A54D96">
              <w:trPr>
                <w:trHeight w:val="649"/>
                <w:tblCellSpacing w:w="0" w:type="dxa"/>
              </w:trPr>
              <w:tc>
                <w:tcPr>
                  <w:tcW w:w="10574" w:type="dxa"/>
                  <w:shd w:val="clear" w:color="auto" w:fill="FFFFFF"/>
                  <w:vAlign w:val="center"/>
                  <w:hideMark/>
                </w:tcPr>
                <w:tbl>
                  <w:tblPr>
                    <w:tblW w:w="10529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3"/>
                    <w:gridCol w:w="2632"/>
                    <w:gridCol w:w="2632"/>
                    <w:gridCol w:w="2632"/>
                  </w:tblGrid>
                  <w:tr w:rsidR="003F2471" w:rsidRPr="003F2471" w14:paraId="077AD948" w14:textId="77777777" w:rsidTr="00A54D96">
                    <w:trPr>
                      <w:trHeight w:val="376"/>
                      <w:tblCellSpacing w:w="0" w:type="dxa"/>
                    </w:trPr>
                    <w:tc>
                      <w:tcPr>
                        <w:tcW w:w="2633" w:type="dxa"/>
                        <w:hideMark/>
                      </w:tcPr>
                      <w:p w14:paraId="0055FD4B" w14:textId="7C77E626" w:rsidR="003F2471" w:rsidRPr="003F2471" w:rsidRDefault="003C666D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</w:t>
                        </w:r>
                        <w:r w:rsidR="003F2471" w:rsidRPr="003F2471">
                          <w:rPr>
                            <w:lang w:eastAsia="en-US"/>
                          </w:rPr>
                          <w:t>A)  DVD </w:t>
                        </w:r>
                      </w:p>
                    </w:tc>
                    <w:tc>
                      <w:tcPr>
                        <w:tcW w:w="2632" w:type="dxa"/>
                        <w:hideMark/>
                      </w:tcPr>
                      <w:p w14:paraId="7DE2E8DB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 xml:space="preserve">     B)  İşitme cihazı </w:t>
                        </w:r>
                      </w:p>
                    </w:tc>
                    <w:tc>
                      <w:tcPr>
                        <w:tcW w:w="2632" w:type="dxa"/>
                        <w:hideMark/>
                      </w:tcPr>
                      <w:p w14:paraId="050C05C3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 xml:space="preserve">         C)  Gramofon </w:t>
                        </w:r>
                      </w:p>
                    </w:tc>
                    <w:tc>
                      <w:tcPr>
                        <w:tcW w:w="2632" w:type="dxa"/>
                        <w:hideMark/>
                      </w:tcPr>
                      <w:p w14:paraId="3945B06E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 xml:space="preserve">   D)  Hoparlör </w:t>
                        </w:r>
                      </w:p>
                      <w:p w14:paraId="418E3458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14:paraId="0EEE534F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334CC116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</w:tbl>
    <w:p w14:paraId="450C8547" w14:textId="434AF4CA" w:rsidR="003F2471" w:rsidRDefault="003F2471" w:rsidP="003F2471">
      <w:pPr>
        <w:spacing w:line="240" w:lineRule="atLeast"/>
        <w:rPr>
          <w:rFonts w:eastAsia="Calibri"/>
          <w:b/>
          <w:lang w:eastAsia="en-US"/>
        </w:rPr>
      </w:pPr>
    </w:p>
    <w:p w14:paraId="2D9DBFC7" w14:textId="0437F3D9" w:rsidR="003F2471" w:rsidRDefault="003F2471" w:rsidP="003F2471">
      <w:pPr>
        <w:spacing w:line="240" w:lineRule="atLeast"/>
        <w:rPr>
          <w:rFonts w:eastAsia="Calibri"/>
          <w:b/>
          <w:lang w:eastAsia="en-US"/>
        </w:rPr>
      </w:pPr>
    </w:p>
    <w:p w14:paraId="719276B0" w14:textId="77777777" w:rsidR="003C666D" w:rsidRDefault="003C666D" w:rsidP="003F2471">
      <w:pPr>
        <w:spacing w:line="240" w:lineRule="atLeast"/>
        <w:rPr>
          <w:rFonts w:eastAsia="Calibri"/>
          <w:b/>
          <w:lang w:eastAsia="en-US"/>
        </w:rPr>
      </w:pPr>
    </w:p>
    <w:p w14:paraId="13B3E2A9" w14:textId="770B2A62" w:rsidR="003F2471" w:rsidRDefault="003F2471" w:rsidP="003F2471">
      <w:pPr>
        <w:spacing w:line="240" w:lineRule="atLeast"/>
        <w:rPr>
          <w:rFonts w:eastAsia="Calibri"/>
          <w:b/>
          <w:lang w:eastAsia="en-US"/>
        </w:rPr>
      </w:pPr>
    </w:p>
    <w:p w14:paraId="0265EC43" w14:textId="1B258728" w:rsidR="003F2471" w:rsidRDefault="003F2471" w:rsidP="003F2471">
      <w:pPr>
        <w:spacing w:line="240" w:lineRule="atLeast"/>
        <w:rPr>
          <w:rFonts w:eastAsia="Calibri"/>
          <w:b/>
          <w:lang w:eastAsia="en-US"/>
        </w:rPr>
      </w:pPr>
    </w:p>
    <w:p w14:paraId="26D92113" w14:textId="77777777" w:rsidR="003F2471" w:rsidRPr="003F2471" w:rsidRDefault="003F2471" w:rsidP="003F2471">
      <w:pPr>
        <w:spacing w:line="240" w:lineRule="atLeast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2725"/>
        <w:gridCol w:w="2725"/>
        <w:gridCol w:w="2619"/>
      </w:tblGrid>
      <w:tr w:rsidR="003F2471" w:rsidRPr="003F2471" w14:paraId="757AA74F" w14:textId="77777777" w:rsidTr="007E608E">
        <w:trPr>
          <w:trHeight w:val="1814"/>
        </w:trPr>
        <w:tc>
          <w:tcPr>
            <w:tcW w:w="10774" w:type="dxa"/>
            <w:gridSpan w:val="4"/>
          </w:tcPr>
          <w:tbl>
            <w:tblPr>
              <w:tblW w:w="10278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3F2471" w:rsidRPr="003F2471" w14:paraId="54BD0E0E" w14:textId="77777777" w:rsidTr="007E608E">
              <w:trPr>
                <w:trHeight w:val="1274"/>
                <w:tblCellSpacing w:w="0" w:type="dxa"/>
              </w:trPr>
              <w:tc>
                <w:tcPr>
                  <w:tcW w:w="10278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2"/>
                  </w:tblGrid>
                  <w:tr w:rsidR="003F2471" w:rsidRPr="003F2471" w14:paraId="058A0702" w14:textId="77777777" w:rsidTr="007E608E">
                    <w:trPr>
                      <w:trHeight w:val="1142"/>
                      <w:tblCellSpacing w:w="15" w:type="dxa"/>
                    </w:trPr>
                    <w:tc>
                      <w:tcPr>
                        <w:tcW w:w="9962" w:type="dxa"/>
                        <w:vAlign w:val="center"/>
                        <w:hideMark/>
                      </w:tcPr>
                      <w:p w14:paraId="0C61C72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I. Hoparlör, ses şiddetini değiştirmeye yarayan ses teknolojilerinden biridir.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. Ses, uzun süre saklamak ve istenildiğinde yeniden dinlemek amacıyla kaydedilebilir.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I. Kapı zili ses şiddetini değiştirmeye yarayan bir araçtır.</w:t>
                        </w:r>
                      </w:p>
                      <w:p w14:paraId="1E217B7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8) Yukarıdaki ifadelerden hangileri doğrudur?</w:t>
                        </w:r>
                      </w:p>
                    </w:tc>
                  </w:tr>
                </w:tbl>
                <w:p w14:paraId="1B3B807D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67C1AA68" w14:textId="77777777" w:rsidTr="007E608E">
              <w:trPr>
                <w:trHeight w:val="366"/>
                <w:tblCellSpacing w:w="0" w:type="dxa"/>
              </w:trPr>
              <w:tc>
                <w:tcPr>
                  <w:tcW w:w="10278" w:type="dxa"/>
                  <w:shd w:val="clear" w:color="auto" w:fill="FFFFFF"/>
                  <w:vAlign w:val="center"/>
                  <w:hideMark/>
                </w:tcPr>
                <w:tbl>
                  <w:tblPr>
                    <w:tblW w:w="9724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1"/>
                    <w:gridCol w:w="2431"/>
                    <w:gridCol w:w="2431"/>
                    <w:gridCol w:w="2431"/>
                  </w:tblGrid>
                  <w:tr w:rsidR="003F2471" w:rsidRPr="003F2471" w14:paraId="2570F421" w14:textId="77777777" w:rsidTr="007E608E">
                    <w:trPr>
                      <w:trHeight w:val="261"/>
                      <w:tblCellSpacing w:w="0" w:type="dxa"/>
                    </w:trPr>
                    <w:tc>
                      <w:tcPr>
                        <w:tcW w:w="2431" w:type="dxa"/>
                        <w:hideMark/>
                      </w:tcPr>
                      <w:p w14:paraId="73D11656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I ve II </w:t>
                        </w:r>
                      </w:p>
                    </w:tc>
                    <w:tc>
                      <w:tcPr>
                        <w:tcW w:w="2431" w:type="dxa"/>
                        <w:hideMark/>
                      </w:tcPr>
                      <w:p w14:paraId="3752C69F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)  I ve III </w:t>
                        </w:r>
                      </w:p>
                    </w:tc>
                    <w:tc>
                      <w:tcPr>
                        <w:tcW w:w="2431" w:type="dxa"/>
                        <w:hideMark/>
                      </w:tcPr>
                      <w:p w14:paraId="7D9A927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II ve III </w:t>
                        </w:r>
                      </w:p>
                    </w:tc>
                    <w:tc>
                      <w:tcPr>
                        <w:tcW w:w="2431" w:type="dxa"/>
                        <w:hideMark/>
                      </w:tcPr>
                      <w:p w14:paraId="2DF1846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D)  I, II ve III</w:t>
                        </w:r>
                      </w:p>
                    </w:tc>
                  </w:tr>
                </w:tbl>
                <w:p w14:paraId="79525CDE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0BB33811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1FA24E68" w14:textId="77777777" w:rsidTr="007E608E">
        <w:trPr>
          <w:trHeight w:val="2131"/>
        </w:trPr>
        <w:tc>
          <w:tcPr>
            <w:tcW w:w="10774" w:type="dxa"/>
            <w:gridSpan w:val="4"/>
          </w:tcPr>
          <w:tbl>
            <w:tblPr>
              <w:tblW w:w="10531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31"/>
            </w:tblGrid>
            <w:tr w:rsidR="003F2471" w:rsidRPr="003F2471" w14:paraId="2ECA584D" w14:textId="77777777" w:rsidTr="007E608E">
              <w:trPr>
                <w:trHeight w:val="1408"/>
                <w:tblCellSpacing w:w="0" w:type="dxa"/>
              </w:trPr>
              <w:tc>
                <w:tcPr>
                  <w:tcW w:w="10531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2"/>
                  </w:tblGrid>
                  <w:tr w:rsidR="003F2471" w:rsidRPr="003F2471" w14:paraId="6C02042F" w14:textId="77777777" w:rsidTr="007E608E">
                    <w:trPr>
                      <w:trHeight w:val="1318"/>
                      <w:tblCellSpacing w:w="15" w:type="dxa"/>
                    </w:trPr>
                    <w:tc>
                      <w:tcPr>
                        <w:tcW w:w="10032" w:type="dxa"/>
                        <w:vAlign w:val="center"/>
                        <w:hideMark/>
                      </w:tcPr>
                      <w:p w14:paraId="7D71784F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I. Bir itfaiye aracının siren sesinin, insanları uyararak aracın yaklaştığını ve araca yol verilmesi gerektiğini haber vermesi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. Otomobillerin korna sesinin, olabilecek kazaları önlemesi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I. Alarm cihazlarının hırsızlık olaylarını haber vermesi</w:t>
                        </w:r>
                      </w:p>
                      <w:p w14:paraId="05215D39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>9) Yukarıdakilerden hangileri şiddetli ses üreten teknolojik araçların olumlu etkilerindendir?</w:t>
                        </w:r>
                      </w:p>
                    </w:tc>
                  </w:tr>
                </w:tbl>
                <w:p w14:paraId="24676CEC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446C2574" w14:textId="77777777" w:rsidTr="007E608E">
              <w:trPr>
                <w:trHeight w:val="315"/>
                <w:tblCellSpacing w:w="0" w:type="dxa"/>
              </w:trPr>
              <w:tc>
                <w:tcPr>
                  <w:tcW w:w="10531" w:type="dxa"/>
                  <w:shd w:val="clear" w:color="auto" w:fill="FFFFFF"/>
                  <w:vAlign w:val="center"/>
                  <w:hideMark/>
                </w:tcPr>
                <w:tbl>
                  <w:tblPr>
                    <w:tblW w:w="9808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2"/>
                    <w:gridCol w:w="2452"/>
                    <w:gridCol w:w="2452"/>
                    <w:gridCol w:w="2452"/>
                  </w:tblGrid>
                  <w:tr w:rsidR="003F2471" w:rsidRPr="003F2471" w14:paraId="4B2BC626" w14:textId="77777777" w:rsidTr="007E608E">
                    <w:trPr>
                      <w:trHeight w:val="293"/>
                      <w:tblCellSpacing w:w="0" w:type="dxa"/>
                    </w:trPr>
                    <w:tc>
                      <w:tcPr>
                        <w:tcW w:w="2452" w:type="dxa"/>
                        <w:hideMark/>
                      </w:tcPr>
                      <w:p w14:paraId="23AA4F27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I ve II </w:t>
                        </w:r>
                      </w:p>
                    </w:tc>
                    <w:tc>
                      <w:tcPr>
                        <w:tcW w:w="2452" w:type="dxa"/>
                        <w:hideMark/>
                      </w:tcPr>
                      <w:p w14:paraId="57AB4217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)  I ve III </w:t>
                        </w:r>
                      </w:p>
                    </w:tc>
                    <w:tc>
                      <w:tcPr>
                        <w:tcW w:w="2452" w:type="dxa"/>
                        <w:hideMark/>
                      </w:tcPr>
                      <w:p w14:paraId="60134BAA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II ve III </w:t>
                        </w:r>
                      </w:p>
                    </w:tc>
                    <w:tc>
                      <w:tcPr>
                        <w:tcW w:w="2452" w:type="dxa"/>
                        <w:hideMark/>
                      </w:tcPr>
                      <w:p w14:paraId="5F4A946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D)  I, II ve III</w:t>
                        </w:r>
                      </w:p>
                    </w:tc>
                  </w:tr>
                </w:tbl>
                <w:p w14:paraId="695D8960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03E5BD78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6AC6D0DA" w14:textId="77777777" w:rsidTr="007E608E">
        <w:trPr>
          <w:trHeight w:val="2131"/>
        </w:trPr>
        <w:tc>
          <w:tcPr>
            <w:tcW w:w="10774" w:type="dxa"/>
            <w:gridSpan w:val="4"/>
          </w:tcPr>
          <w:tbl>
            <w:tblPr>
              <w:tblW w:w="10472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72"/>
            </w:tblGrid>
            <w:tr w:rsidR="003F2471" w:rsidRPr="003F2471" w14:paraId="5208FEBD" w14:textId="77777777" w:rsidTr="007E608E">
              <w:trPr>
                <w:trHeight w:val="1392"/>
                <w:tblCellSpacing w:w="0" w:type="dxa"/>
              </w:trPr>
              <w:tc>
                <w:tcPr>
                  <w:tcW w:w="10472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36"/>
                  </w:tblGrid>
                  <w:tr w:rsidR="003F2471" w:rsidRPr="003F2471" w14:paraId="0E8899CC" w14:textId="77777777" w:rsidTr="007E608E">
                    <w:trPr>
                      <w:trHeight w:val="1291"/>
                      <w:tblCellSpacing w:w="15" w:type="dxa"/>
                    </w:trPr>
                    <w:tc>
                      <w:tcPr>
                        <w:tcW w:w="8076" w:type="dxa"/>
                        <w:vAlign w:val="center"/>
                        <w:hideMark/>
                      </w:tcPr>
                      <w:p w14:paraId="30A6ACE5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“Ses üreten teknolojik araçların bazı olumsuz etkileri vardır.”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. Sesin uzaklara yayılmasını sağlar.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. Tehlikeli durumlarda insanların uyarılmasını kolaylaştırır.</w:t>
                        </w:r>
                        <w:r w:rsidRPr="003F2471">
                          <w:rPr>
                            <w:lang w:eastAsia="en-US"/>
                          </w:rPr>
                          <w:br/>
                          <w:t>III. Sesin şiddetini yükseltirken ses kirliliği oluşturur.</w:t>
                        </w:r>
                      </w:p>
                      <w:p w14:paraId="0543A11D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10) Yukarıdakilerden hangisi ya da hangileri bu araçların </w:t>
                        </w:r>
                        <w:r w:rsidRPr="003F2471">
                          <w:rPr>
                            <w:b/>
                            <w:bCs/>
                            <w:u w:val="single"/>
                            <w:lang w:eastAsia="en-US"/>
                          </w:rPr>
                          <w:t>olumsuz</w:t>
                        </w:r>
                        <w:r w:rsidRPr="003F2471">
                          <w:rPr>
                            <w:b/>
                            <w:bCs/>
                            <w:lang w:eastAsia="en-US"/>
                          </w:rPr>
                          <w:t xml:space="preserve"> etkilerindendir?</w:t>
                        </w:r>
                      </w:p>
                    </w:tc>
                  </w:tr>
                </w:tbl>
                <w:p w14:paraId="2980ECCB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3F2471" w:rsidRPr="003F2471" w14:paraId="08D6EDA3" w14:textId="77777777" w:rsidTr="007E608E">
              <w:trPr>
                <w:trHeight w:val="312"/>
                <w:tblCellSpacing w:w="0" w:type="dxa"/>
              </w:trPr>
              <w:tc>
                <w:tcPr>
                  <w:tcW w:w="10472" w:type="dxa"/>
                  <w:shd w:val="clear" w:color="auto" w:fill="FFFFFF"/>
                  <w:vAlign w:val="center"/>
                  <w:hideMark/>
                </w:tcPr>
                <w:tbl>
                  <w:tblPr>
                    <w:tblW w:w="10432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8"/>
                    <w:gridCol w:w="2608"/>
                    <w:gridCol w:w="2608"/>
                    <w:gridCol w:w="2608"/>
                  </w:tblGrid>
                  <w:tr w:rsidR="003F2471" w:rsidRPr="003F2471" w14:paraId="57A2A66D" w14:textId="77777777" w:rsidTr="007E608E">
                    <w:trPr>
                      <w:trHeight w:val="218"/>
                      <w:tblCellSpacing w:w="0" w:type="dxa"/>
                    </w:trPr>
                    <w:tc>
                      <w:tcPr>
                        <w:tcW w:w="2608" w:type="dxa"/>
                        <w:hideMark/>
                      </w:tcPr>
                      <w:p w14:paraId="3E216E14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A)  Yalnız I </w:t>
                        </w:r>
                      </w:p>
                    </w:tc>
                    <w:tc>
                      <w:tcPr>
                        <w:tcW w:w="2608" w:type="dxa"/>
                        <w:hideMark/>
                      </w:tcPr>
                      <w:p w14:paraId="2388D1CE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B)  Yalnız II </w:t>
                        </w:r>
                      </w:p>
                    </w:tc>
                    <w:tc>
                      <w:tcPr>
                        <w:tcW w:w="2608" w:type="dxa"/>
                        <w:hideMark/>
                      </w:tcPr>
                      <w:p w14:paraId="52E58BD3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C)  Yalnız III </w:t>
                        </w:r>
                      </w:p>
                    </w:tc>
                    <w:tc>
                      <w:tcPr>
                        <w:tcW w:w="2608" w:type="dxa"/>
                        <w:hideMark/>
                      </w:tcPr>
                      <w:p w14:paraId="4B31FC23" w14:textId="77777777" w:rsidR="003F2471" w:rsidRPr="003F2471" w:rsidRDefault="003F2471" w:rsidP="003F2471">
                        <w:pPr>
                          <w:spacing w:line="240" w:lineRule="atLeast"/>
                          <w:rPr>
                            <w:lang w:eastAsia="en-US"/>
                          </w:rPr>
                        </w:pPr>
                        <w:r w:rsidRPr="003F2471">
                          <w:rPr>
                            <w:lang w:eastAsia="en-US"/>
                          </w:rPr>
                          <w:t>D)  I ve III</w:t>
                        </w:r>
                      </w:p>
                    </w:tc>
                  </w:tr>
                </w:tbl>
                <w:p w14:paraId="15D78A07" w14:textId="77777777" w:rsidR="003F2471" w:rsidRPr="003F2471" w:rsidRDefault="003F2471" w:rsidP="003F2471">
                  <w:pPr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38673772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</w:tr>
      <w:tr w:rsidR="003F2471" w:rsidRPr="003F2471" w14:paraId="727461FE" w14:textId="77777777" w:rsidTr="007E608E">
        <w:trPr>
          <w:trHeight w:val="2258"/>
        </w:trPr>
        <w:tc>
          <w:tcPr>
            <w:tcW w:w="10774" w:type="dxa"/>
            <w:gridSpan w:val="4"/>
          </w:tcPr>
          <w:p w14:paraId="68471D20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lang w:eastAsia="en-US"/>
              </w:rPr>
            </w:pPr>
            <w:r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68832" behindDoc="0" locked="0" layoutInCell="1" allowOverlap="1" wp14:anchorId="6BF20A4B" wp14:editId="3F81E272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147955</wp:posOffset>
                  </wp:positionV>
                  <wp:extent cx="1562100" cy="1143000"/>
                  <wp:effectExtent l="19050" t="0" r="0" b="0"/>
                  <wp:wrapNone/>
                  <wp:docPr id="18" name="Resim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471">
              <w:rPr>
                <w:rFonts w:eastAsia="Calibri"/>
                <w:lang w:eastAsia="en-US"/>
              </w:rPr>
              <w:t>Görseldeki ses teknolojisiyle ilgili;</w:t>
            </w:r>
          </w:p>
          <w:p w14:paraId="0B353E0D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lang w:eastAsia="en-US"/>
              </w:rPr>
            </w:pPr>
            <w:r w:rsidRPr="003F2471">
              <w:rPr>
                <w:rFonts w:eastAsia="Calibri"/>
                <w:lang w:eastAsia="en-US"/>
              </w:rPr>
              <w:t>I – Sesin şiddetini arttırır.</w:t>
            </w:r>
          </w:p>
          <w:p w14:paraId="149A4201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lang w:eastAsia="en-US"/>
              </w:rPr>
            </w:pPr>
            <w:r w:rsidRPr="003F2471">
              <w:rPr>
                <w:rFonts w:eastAsia="Calibri"/>
                <w:lang w:eastAsia="en-US"/>
              </w:rPr>
              <w:t>II – İşitme sorunu olan bireyler tarafından kullanılır.</w:t>
            </w:r>
          </w:p>
          <w:p w14:paraId="7CE2EC90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lang w:eastAsia="en-US"/>
              </w:rPr>
            </w:pPr>
            <w:r w:rsidRPr="003F2471">
              <w:rPr>
                <w:rFonts w:eastAsia="Calibri"/>
                <w:lang w:eastAsia="en-US"/>
              </w:rPr>
              <w:t>III – Çevredeki sesleri kaydeder.</w:t>
            </w:r>
          </w:p>
          <w:p w14:paraId="289A461A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F2471">
              <w:rPr>
                <w:rFonts w:eastAsia="Calibri"/>
                <w:b/>
                <w:lang w:eastAsia="en-US"/>
              </w:rPr>
              <w:t>11) Verilenlerden hangileri doğrudur?</w:t>
            </w:r>
          </w:p>
          <w:p w14:paraId="41801B9A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lang w:eastAsia="en-US"/>
              </w:rPr>
            </w:pPr>
            <w:r w:rsidRPr="003F2471">
              <w:rPr>
                <w:rFonts w:eastAsia="Calibri"/>
                <w:lang w:eastAsia="en-US"/>
              </w:rPr>
              <w:t>A) I ve II                             B) II ve III</w:t>
            </w:r>
          </w:p>
          <w:p w14:paraId="6AAFB9B6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lang w:eastAsia="en-US"/>
              </w:rPr>
            </w:pPr>
            <w:r w:rsidRPr="003F2471">
              <w:rPr>
                <w:rFonts w:eastAsia="Calibri"/>
                <w:lang w:eastAsia="en-US"/>
              </w:rPr>
              <w:t>C) I ve III                            D) I, II ve III</w:t>
            </w:r>
          </w:p>
        </w:tc>
      </w:tr>
      <w:tr w:rsidR="003F2471" w:rsidRPr="003F2471" w14:paraId="358B1B37" w14:textId="77777777" w:rsidTr="007E608E">
        <w:trPr>
          <w:trHeight w:val="316"/>
        </w:trPr>
        <w:tc>
          <w:tcPr>
            <w:tcW w:w="10774" w:type="dxa"/>
            <w:gridSpan w:val="4"/>
          </w:tcPr>
          <w:p w14:paraId="75E0362C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noProof/>
                <w:lang w:eastAsia="en-US"/>
              </w:rPr>
            </w:pPr>
            <w:r w:rsidRPr="003F2471">
              <w:rPr>
                <w:rFonts w:eastAsia="Calibri"/>
                <w:b/>
                <w:noProof/>
                <w:lang w:eastAsia="en-US"/>
              </w:rPr>
              <w:t>12) Aşağıda karışık halde verilen ses teknolojilerini numaralandırarak sıralayın.</w:t>
            </w:r>
          </w:p>
        </w:tc>
      </w:tr>
      <w:tr w:rsidR="003F2471" w:rsidRPr="003F2471" w14:paraId="74914DE3" w14:textId="77777777" w:rsidTr="007E608E">
        <w:trPr>
          <w:trHeight w:val="2131"/>
        </w:trPr>
        <w:tc>
          <w:tcPr>
            <w:tcW w:w="2705" w:type="dxa"/>
          </w:tcPr>
          <w:p w14:paraId="349FCFBE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82144" behindDoc="0" locked="0" layoutInCell="1" allowOverlap="1" wp14:anchorId="74D90B59" wp14:editId="459550A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123950" cy="1091565"/>
                  <wp:effectExtent l="19050" t="0" r="0" b="0"/>
                  <wp:wrapNone/>
                  <wp:docPr id="31" name="Resim 36" descr="Image result for fonog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descr="Image result for fonog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F17FCA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58C06B6E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68E64F53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667E005C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0AE0C821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41305FBA">
                <v:rect id="_x0000_s1240" style="position:absolute;margin-left:99.75pt;margin-top:1.25pt;width:25.5pt;height:27pt;z-index:251769856"/>
              </w:pict>
            </w:r>
          </w:p>
          <w:p w14:paraId="6C6A5362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25" w:type="dxa"/>
          </w:tcPr>
          <w:p w14:paraId="460DB5AF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77D54267">
                <v:rect id="_x0000_s1241" style="position:absolute;margin-left:101.85pt;margin-top:70.25pt;width:25.5pt;height:27pt;z-index:251770880;mso-position-horizontal-relative:text;mso-position-vertical-relative:text"/>
              </w:pict>
            </w:r>
            <w:r w:rsidR="003F2471"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79072" behindDoc="0" locked="0" layoutInCell="1" allowOverlap="1" wp14:anchorId="0C446300" wp14:editId="3696B74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49250</wp:posOffset>
                  </wp:positionV>
                  <wp:extent cx="1323975" cy="809625"/>
                  <wp:effectExtent l="19050" t="0" r="9525" b="0"/>
                  <wp:wrapNone/>
                  <wp:docPr id="28" name="Resim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14:paraId="16FFE7BF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4B614F78">
                <v:rect id="_x0000_s1242" style="position:absolute;margin-left:98.55pt;margin-top:68.75pt;width:25.5pt;height:27pt;z-index:251771904;mso-position-horizontal-relative:text;mso-position-vertical-relative:text"/>
              </w:pict>
            </w:r>
            <w:r w:rsidR="003F2471"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84192" behindDoc="0" locked="0" layoutInCell="1" allowOverlap="1" wp14:anchorId="4F0265E0" wp14:editId="2A0B33F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3975</wp:posOffset>
                  </wp:positionV>
                  <wp:extent cx="1266825" cy="1104900"/>
                  <wp:effectExtent l="19050" t="0" r="9525" b="0"/>
                  <wp:wrapNone/>
                  <wp:docPr id="33" name="Resim 4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8" w:type="dxa"/>
          </w:tcPr>
          <w:p w14:paraId="726A56D0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6F3297B7">
                <v:rect id="_x0000_s1243" style="position:absolute;margin-left:95.25pt;margin-top:70.25pt;width:25.5pt;height:27pt;z-index:251772928;mso-position-horizontal-relative:text;mso-position-vertical-relative:text"/>
              </w:pict>
            </w:r>
            <w:r w:rsidR="003F2471"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81120" behindDoc="0" locked="0" layoutInCell="1" allowOverlap="1" wp14:anchorId="0AD572A9" wp14:editId="399C6E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1435</wp:posOffset>
                  </wp:positionV>
                  <wp:extent cx="1168400" cy="1019175"/>
                  <wp:effectExtent l="19050" t="0" r="0" b="0"/>
                  <wp:wrapNone/>
                  <wp:docPr id="30" name="Resim 33" descr="Image result fo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3" descr="Image result for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2471" w:rsidRPr="003F2471" w14:paraId="081C6424" w14:textId="77777777" w:rsidTr="007E608E">
        <w:trPr>
          <w:trHeight w:val="2131"/>
        </w:trPr>
        <w:tc>
          <w:tcPr>
            <w:tcW w:w="2705" w:type="dxa"/>
          </w:tcPr>
          <w:p w14:paraId="05660610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80096" behindDoc="0" locked="0" layoutInCell="1" allowOverlap="1" wp14:anchorId="414410F4" wp14:editId="6B4B289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7155</wp:posOffset>
                  </wp:positionV>
                  <wp:extent cx="1175385" cy="1066800"/>
                  <wp:effectExtent l="19050" t="0" r="5715" b="0"/>
                  <wp:wrapNone/>
                  <wp:docPr id="29" name="Resim 30" descr="Image result for mp3 ça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descr="Image result for mp3 ça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34C62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37962AC3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16F3488B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0E32BDD6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02F3419E">
                <v:rect id="_x0000_s1244" style="position:absolute;margin-left:94.5pt;margin-top:12.45pt;width:25.5pt;height:27pt;z-index:251773952"/>
              </w:pict>
            </w:r>
          </w:p>
          <w:p w14:paraId="4BA97D34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  <w:p w14:paraId="40351227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25" w:type="dxa"/>
          </w:tcPr>
          <w:p w14:paraId="4F0628FA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492900DF">
                <v:rect id="_x0000_s1247" style="position:absolute;margin-left:101.85pt;margin-top:67.65pt;width:25.5pt;height:27pt;z-index:251777024;mso-position-horizontal-relative:text;mso-position-vertical-relative:text"/>
              </w:pict>
            </w:r>
            <w:r w:rsidR="003F2471"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85216" behindDoc="0" locked="0" layoutInCell="1" allowOverlap="1" wp14:anchorId="3D605144" wp14:editId="331A6AA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7630</wp:posOffset>
                  </wp:positionV>
                  <wp:extent cx="1323975" cy="1104900"/>
                  <wp:effectExtent l="19050" t="0" r="9525" b="0"/>
                  <wp:wrapNone/>
                  <wp:docPr id="34" name="Resim 4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14:paraId="3A5ECB3F" w14:textId="77777777" w:rsidR="003F2471" w:rsidRPr="003F2471" w:rsidRDefault="00480646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pict w14:anchorId="451346E0">
                <v:rect id="_x0000_s1246" style="position:absolute;margin-left:98.55pt;margin-top:67.65pt;width:25.5pt;height:27pt;z-index:251776000;mso-position-horizontal-relative:text;mso-position-vertical-relative:text"/>
              </w:pict>
            </w:r>
            <w:r w:rsidR="003F2471"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78048" behindDoc="0" locked="0" layoutInCell="1" allowOverlap="1" wp14:anchorId="177A776A" wp14:editId="5043E2D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7630</wp:posOffset>
                  </wp:positionV>
                  <wp:extent cx="1000125" cy="1000125"/>
                  <wp:effectExtent l="19050" t="0" r="9525" b="0"/>
                  <wp:wrapNone/>
                  <wp:docPr id="27" name="Resim 20" descr="Image result fo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Image result for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8" w:type="dxa"/>
          </w:tcPr>
          <w:p w14:paraId="61A81437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F247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83168" behindDoc="0" locked="0" layoutInCell="1" allowOverlap="1" wp14:anchorId="57614670" wp14:editId="49D820B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3819</wp:posOffset>
                  </wp:positionV>
                  <wp:extent cx="1120775" cy="1076325"/>
                  <wp:effectExtent l="19050" t="0" r="3175" b="0"/>
                  <wp:wrapNone/>
                  <wp:docPr id="32" name="Resim 39" descr="Image result for gram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Image result for gram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0646">
              <w:rPr>
                <w:rFonts w:eastAsia="Calibri"/>
                <w:b/>
                <w:noProof/>
                <w:lang w:eastAsia="en-US"/>
              </w:rPr>
              <w:pict w14:anchorId="0F92E462">
                <v:rect id="_x0000_s1245" style="position:absolute;margin-left:95.25pt;margin-top:67.65pt;width:25.5pt;height:27pt;z-index:251774976;mso-position-horizontal-relative:text;mso-position-vertical-relative:text"/>
              </w:pict>
            </w:r>
          </w:p>
        </w:tc>
      </w:tr>
      <w:tr w:rsidR="003F2471" w:rsidRPr="003F2471" w14:paraId="1B6A251B" w14:textId="77777777" w:rsidTr="007E608E">
        <w:trPr>
          <w:trHeight w:val="899"/>
        </w:trPr>
        <w:tc>
          <w:tcPr>
            <w:tcW w:w="10774" w:type="dxa"/>
            <w:gridSpan w:val="4"/>
          </w:tcPr>
          <w:p w14:paraId="443A6A9B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noProof/>
                <w:lang w:eastAsia="en-US"/>
              </w:rPr>
            </w:pPr>
            <w:r w:rsidRPr="003F2471">
              <w:rPr>
                <w:rFonts w:eastAsia="Calibri"/>
                <w:b/>
                <w:noProof/>
                <w:lang w:eastAsia="en-US"/>
              </w:rPr>
              <w:t xml:space="preserve">13) Aşağıdaki mesleklerden hangisinde çalışanlar </w:t>
            </w:r>
            <w:r w:rsidRPr="003F2471">
              <w:rPr>
                <w:rFonts w:eastAsia="Calibri"/>
                <w:b/>
                <w:noProof/>
                <w:u w:val="single"/>
                <w:lang w:eastAsia="en-US"/>
              </w:rPr>
              <w:t>yüksek sese</w:t>
            </w:r>
            <w:r w:rsidRPr="003F2471">
              <w:rPr>
                <w:rFonts w:eastAsia="Calibri"/>
                <w:b/>
                <w:noProof/>
                <w:lang w:eastAsia="en-US"/>
              </w:rPr>
              <w:t xml:space="preserve"> maruz </w:t>
            </w:r>
            <w:r w:rsidRPr="003F2471">
              <w:rPr>
                <w:rFonts w:eastAsia="Calibri"/>
                <w:b/>
                <w:noProof/>
                <w:u w:val="single"/>
                <w:lang w:eastAsia="en-US"/>
              </w:rPr>
              <w:t>kalmazlar</w:t>
            </w:r>
            <w:r w:rsidRPr="003F2471">
              <w:rPr>
                <w:rFonts w:eastAsia="Calibri"/>
                <w:b/>
                <w:noProof/>
                <w:lang w:eastAsia="en-US"/>
              </w:rPr>
              <w:t>?</w:t>
            </w:r>
          </w:p>
          <w:p w14:paraId="101898A0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noProof/>
                <w:lang w:eastAsia="en-US"/>
              </w:rPr>
            </w:pPr>
            <w:r w:rsidRPr="003F2471">
              <w:rPr>
                <w:rFonts w:eastAsia="Calibri"/>
                <w:noProof/>
                <w:lang w:eastAsia="en-US"/>
              </w:rPr>
              <w:t>A) Yol yapım işçileri          B) Havaalanı yer işaretçisi            C) Diş doktoru             D) Kepçe operatörü</w:t>
            </w:r>
          </w:p>
          <w:p w14:paraId="1AA3DD36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noProof/>
                <w:lang w:eastAsia="en-US"/>
              </w:rPr>
            </w:pPr>
          </w:p>
        </w:tc>
      </w:tr>
      <w:tr w:rsidR="003F2471" w:rsidRPr="003F2471" w14:paraId="5FA35720" w14:textId="77777777" w:rsidTr="007E608E">
        <w:trPr>
          <w:trHeight w:val="899"/>
        </w:trPr>
        <w:tc>
          <w:tcPr>
            <w:tcW w:w="10774" w:type="dxa"/>
            <w:gridSpan w:val="4"/>
          </w:tcPr>
          <w:p w14:paraId="521E3108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noProof/>
                <w:lang w:eastAsia="en-US"/>
              </w:rPr>
            </w:pPr>
            <w:r w:rsidRPr="003F2471">
              <w:rPr>
                <w:rFonts w:eastAsia="Calibri"/>
                <w:b/>
                <w:noProof/>
                <w:lang w:eastAsia="en-US"/>
              </w:rPr>
              <w:t>14) Aşağıdakilerden hangisi yüksek ses olan bir ortam değildir?</w:t>
            </w:r>
          </w:p>
          <w:p w14:paraId="6B4BF0E5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noProof/>
                <w:lang w:eastAsia="en-US"/>
              </w:rPr>
            </w:pPr>
            <w:r w:rsidRPr="003F2471">
              <w:rPr>
                <w:rFonts w:eastAsia="Calibri"/>
                <w:noProof/>
                <w:lang w:eastAsia="en-US"/>
              </w:rPr>
              <w:t>A) Kütüphane                     B) Lunapark                                  C) Tören alanı              D) Düğün</w:t>
            </w:r>
          </w:p>
          <w:p w14:paraId="5B657E18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noProof/>
                <w:lang w:eastAsia="en-US"/>
              </w:rPr>
            </w:pPr>
          </w:p>
        </w:tc>
      </w:tr>
      <w:tr w:rsidR="003F2471" w:rsidRPr="003F2471" w14:paraId="4C09E11F" w14:textId="77777777" w:rsidTr="007E608E">
        <w:trPr>
          <w:trHeight w:val="766"/>
        </w:trPr>
        <w:tc>
          <w:tcPr>
            <w:tcW w:w="10774" w:type="dxa"/>
            <w:gridSpan w:val="4"/>
          </w:tcPr>
          <w:p w14:paraId="185262DC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b/>
                <w:noProof/>
                <w:lang w:eastAsia="en-US"/>
              </w:rPr>
            </w:pPr>
            <w:r w:rsidRPr="003F2471">
              <w:rPr>
                <w:rFonts w:eastAsia="Calibri"/>
                <w:b/>
                <w:noProof/>
                <w:lang w:eastAsia="en-US"/>
              </w:rPr>
              <w:t xml:space="preserve">15) Yüksek sesli ortamlarda uzun süre bulunan insanlarda hangisi </w:t>
            </w:r>
            <w:r w:rsidRPr="003F2471">
              <w:rPr>
                <w:rFonts w:eastAsia="Calibri"/>
                <w:b/>
                <w:noProof/>
                <w:u w:val="single"/>
                <w:lang w:eastAsia="en-US"/>
              </w:rPr>
              <w:t>gözlenmez</w:t>
            </w:r>
            <w:r w:rsidRPr="003F2471">
              <w:rPr>
                <w:rFonts w:eastAsia="Calibri"/>
                <w:b/>
                <w:noProof/>
                <w:lang w:eastAsia="en-US"/>
              </w:rPr>
              <w:t>?</w:t>
            </w:r>
          </w:p>
          <w:p w14:paraId="2BA74B8B" w14:textId="77777777" w:rsidR="003F2471" w:rsidRPr="003F2471" w:rsidRDefault="003F2471" w:rsidP="003F2471">
            <w:pPr>
              <w:spacing w:line="240" w:lineRule="atLeast"/>
              <w:rPr>
                <w:rFonts w:eastAsia="Calibri"/>
                <w:noProof/>
                <w:lang w:eastAsia="en-US"/>
              </w:rPr>
            </w:pPr>
            <w:r w:rsidRPr="003F2471">
              <w:rPr>
                <w:rFonts w:eastAsia="Calibri"/>
                <w:noProof/>
                <w:lang w:eastAsia="en-US"/>
              </w:rPr>
              <w:t>A) Stres                               B) İşitme kaybı                             C) Baş ağrısı                 D) Göz kamaşması</w:t>
            </w:r>
          </w:p>
        </w:tc>
      </w:tr>
    </w:tbl>
    <w:p w14:paraId="38BC64E6" w14:textId="77777777" w:rsidR="003E1CDF" w:rsidRDefault="003E1CDF" w:rsidP="00156A7C"/>
    <w:sectPr w:rsidR="003E1CDF" w:rsidSect="000B1FFC">
      <w:pgSz w:w="11906" w:h="16838"/>
      <w:pgMar w:top="0" w:right="566" w:bottom="0" w:left="540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823D" w14:textId="77777777" w:rsidR="00480646" w:rsidRDefault="00480646" w:rsidP="000B1FFC">
      <w:r>
        <w:separator/>
      </w:r>
    </w:p>
  </w:endnote>
  <w:endnote w:type="continuationSeparator" w:id="0">
    <w:p w14:paraId="276CE73C" w14:textId="77777777" w:rsidR="00480646" w:rsidRDefault="00480646" w:rsidP="000B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24C4" w14:textId="77777777" w:rsidR="00480646" w:rsidRDefault="00480646" w:rsidP="000B1FFC">
      <w:r>
        <w:separator/>
      </w:r>
    </w:p>
  </w:footnote>
  <w:footnote w:type="continuationSeparator" w:id="0">
    <w:p w14:paraId="258D53B3" w14:textId="77777777" w:rsidR="00480646" w:rsidRDefault="00480646" w:rsidP="000B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02D63"/>
    <w:multiLevelType w:val="hybridMultilevel"/>
    <w:tmpl w:val="E1587D74"/>
    <w:lvl w:ilvl="0" w:tplc="4948D7F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3F8"/>
    <w:rsid w:val="0002116E"/>
    <w:rsid w:val="000267A9"/>
    <w:rsid w:val="0006193D"/>
    <w:rsid w:val="0007271B"/>
    <w:rsid w:val="00073665"/>
    <w:rsid w:val="000944CF"/>
    <w:rsid w:val="000A09DE"/>
    <w:rsid w:val="000A0EC6"/>
    <w:rsid w:val="000B1FFC"/>
    <w:rsid w:val="000B6922"/>
    <w:rsid w:val="000E20CD"/>
    <w:rsid w:val="001308D8"/>
    <w:rsid w:val="00146825"/>
    <w:rsid w:val="001478A8"/>
    <w:rsid w:val="001502C8"/>
    <w:rsid w:val="00156A7C"/>
    <w:rsid w:val="00192302"/>
    <w:rsid w:val="00196F58"/>
    <w:rsid w:val="001A1CEA"/>
    <w:rsid w:val="001B58D2"/>
    <w:rsid w:val="00226B77"/>
    <w:rsid w:val="0024531B"/>
    <w:rsid w:val="002465A1"/>
    <w:rsid w:val="002472C6"/>
    <w:rsid w:val="0028028C"/>
    <w:rsid w:val="00280C80"/>
    <w:rsid w:val="002B7376"/>
    <w:rsid w:val="0034251A"/>
    <w:rsid w:val="003543B4"/>
    <w:rsid w:val="003703F8"/>
    <w:rsid w:val="003A509C"/>
    <w:rsid w:val="003C666D"/>
    <w:rsid w:val="003E1CDF"/>
    <w:rsid w:val="003F2471"/>
    <w:rsid w:val="0040683C"/>
    <w:rsid w:val="00412202"/>
    <w:rsid w:val="00474D44"/>
    <w:rsid w:val="00480646"/>
    <w:rsid w:val="00482BE5"/>
    <w:rsid w:val="00492C4F"/>
    <w:rsid w:val="00553729"/>
    <w:rsid w:val="006607FB"/>
    <w:rsid w:val="00662A16"/>
    <w:rsid w:val="0068542E"/>
    <w:rsid w:val="006F4ABA"/>
    <w:rsid w:val="007502F8"/>
    <w:rsid w:val="00776805"/>
    <w:rsid w:val="007817DE"/>
    <w:rsid w:val="007943EA"/>
    <w:rsid w:val="007C25C3"/>
    <w:rsid w:val="007D0238"/>
    <w:rsid w:val="007D47E0"/>
    <w:rsid w:val="007E448D"/>
    <w:rsid w:val="007E608E"/>
    <w:rsid w:val="00806AB1"/>
    <w:rsid w:val="008210FC"/>
    <w:rsid w:val="00864369"/>
    <w:rsid w:val="008E68CA"/>
    <w:rsid w:val="008F5845"/>
    <w:rsid w:val="009A54FD"/>
    <w:rsid w:val="00A30974"/>
    <w:rsid w:val="00A33FE0"/>
    <w:rsid w:val="00A95F76"/>
    <w:rsid w:val="00AB4847"/>
    <w:rsid w:val="00AB5D51"/>
    <w:rsid w:val="00AC6AB8"/>
    <w:rsid w:val="00B15F5E"/>
    <w:rsid w:val="00B27AF7"/>
    <w:rsid w:val="00BD3913"/>
    <w:rsid w:val="00BE5ADA"/>
    <w:rsid w:val="00BF09B8"/>
    <w:rsid w:val="00BF2F44"/>
    <w:rsid w:val="00C0487C"/>
    <w:rsid w:val="00C135B4"/>
    <w:rsid w:val="00C437EB"/>
    <w:rsid w:val="00D14926"/>
    <w:rsid w:val="00D14BBF"/>
    <w:rsid w:val="00D45BEE"/>
    <w:rsid w:val="00D91201"/>
    <w:rsid w:val="00DA14A0"/>
    <w:rsid w:val="00DC1FF3"/>
    <w:rsid w:val="00DE3A85"/>
    <w:rsid w:val="00E054DD"/>
    <w:rsid w:val="00E07F34"/>
    <w:rsid w:val="00E75A21"/>
    <w:rsid w:val="00E87A10"/>
    <w:rsid w:val="00EB3CE1"/>
    <w:rsid w:val="00EC13B1"/>
    <w:rsid w:val="00EC3767"/>
    <w:rsid w:val="00EF09B2"/>
    <w:rsid w:val="00EF29CE"/>
    <w:rsid w:val="00F20009"/>
    <w:rsid w:val="00F2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8"/>
    <o:shapelayout v:ext="edit">
      <o:idmap v:ext="edit" data="1"/>
      <o:rules v:ext="edit">
        <o:r id="V:Rule1" type="connector" idref="#_x0000_s1218"/>
        <o:r id="V:Rule2" type="connector" idref="#_x0000_s1222"/>
        <o:r id="V:Rule3" type="connector" idref="#_x0000_s1213"/>
        <o:r id="V:Rule4" type="connector" idref="#_x0000_s1150"/>
        <o:r id="V:Rule5" type="connector" idref="#_x0000_s1168"/>
        <o:r id="V:Rule6" type="connector" idref="#_x0000_s1136"/>
        <o:r id="V:Rule7" type="connector" idref="#_x0000_s1184"/>
        <o:r id="V:Rule8" type="connector" idref="#_x0000_s1206"/>
        <o:r id="V:Rule9" type="connector" idref="#_x0000_s1176"/>
        <o:r id="V:Rule10" type="connector" idref="#_x0000_s1163"/>
        <o:r id="V:Rule11" type="connector" idref="#_x0000_s1161"/>
        <o:r id="V:Rule12" type="connector" idref="#_x0000_s1162"/>
        <o:r id="V:Rule13" type="connector" idref="#_x0000_s1158"/>
        <o:r id="V:Rule14" type="connector" idref="#_x0000_s1151"/>
        <o:r id="V:Rule15" type="connector" idref="#_x0000_s1175"/>
        <o:r id="V:Rule16" type="connector" idref="#_x0000_s1224"/>
        <o:r id="V:Rule17" type="connector" idref="#_x0000_s1195"/>
        <o:r id="V:Rule18" type="connector" idref="#_x0000_s1174"/>
        <o:r id="V:Rule19" type="connector" idref="#_x0000_s1214"/>
        <o:r id="V:Rule20" type="connector" idref="#_x0000_s1199"/>
        <o:r id="V:Rule21" type="connector" idref="#_x0000_s1204"/>
        <o:r id="V:Rule22" type="connector" idref="#_x0000_s1185"/>
        <o:r id="V:Rule23" type="connector" idref="#_x0000_s1193"/>
        <o:r id="V:Rule24" type="connector" idref="#_x0000_s1219"/>
        <o:r id="V:Rule25" type="connector" idref="#_x0000_s1182"/>
        <o:r id="V:Rule26" type="connector" idref="#_x0000_s1217"/>
        <o:r id="V:Rule27" type="connector" idref="#_x0000_s1140"/>
        <o:r id="V:Rule28" type="connector" idref="#_x0000_s1201"/>
        <o:r id="V:Rule29" type="connector" idref="#_x0000_s1155"/>
        <o:r id="V:Rule30" type="connector" idref="#_x0000_s1181"/>
        <o:r id="V:Rule31" type="connector" idref="#_x0000_s1177"/>
        <o:r id="V:Rule32" type="connector" idref="#_x0000_s1149"/>
        <o:r id="V:Rule33" type="connector" idref="#_x0000_s1139"/>
        <o:r id="V:Rule34" type="connector" idref="#_x0000_s1156"/>
        <o:r id="V:Rule35" type="connector" idref="#_x0000_s1146"/>
        <o:r id="V:Rule36" type="connector" idref="#_x0000_s1202"/>
        <o:r id="V:Rule37" type="connector" idref="#_x0000_s1215"/>
        <o:r id="V:Rule38" type="connector" idref="#_x0000_s1157"/>
        <o:r id="V:Rule39" type="connector" idref="#_x0000_s1171"/>
        <o:r id="V:Rule40" type="connector" idref="#_x0000_s1180"/>
        <o:r id="V:Rule41" type="connector" idref="#_x0000_s1167"/>
        <o:r id="V:Rule42" type="connector" idref="#_x0000_s1192"/>
        <o:r id="V:Rule43" type="connector" idref="#_x0000_s1164"/>
        <o:r id="V:Rule44" type="connector" idref="#_x0000_s1196"/>
        <o:r id="V:Rule45" type="connector" idref="#_x0000_s1165"/>
        <o:r id="V:Rule46" type="connector" idref="#_x0000_s1148"/>
        <o:r id="V:Rule47" type="connector" idref="#_x0000_s1144"/>
        <o:r id="V:Rule48" type="connector" idref="#_x0000_s1225"/>
        <o:r id="V:Rule49" type="connector" idref="#_x0000_s1216"/>
        <o:r id="V:Rule50" type="connector" idref="#_x0000_s1208"/>
        <o:r id="V:Rule51" type="connector" idref="#_x0000_s1145"/>
        <o:r id="V:Rule52" type="connector" idref="#_x0000_s1210"/>
        <o:r id="V:Rule53" type="connector" idref="#_x0000_s1220"/>
        <o:r id="V:Rule54" type="connector" idref="#_x0000_s1178"/>
        <o:r id="V:Rule55" type="connector" idref="#_x0000_s1159"/>
        <o:r id="V:Rule56" type="connector" idref="#_x0000_s1153"/>
        <o:r id="V:Rule57" type="connector" idref="#_x0000_s1142"/>
        <o:r id="V:Rule58" type="connector" idref="#_x0000_s1141"/>
        <o:r id="V:Rule59" type="connector" idref="#_x0000_s1172"/>
        <o:r id="V:Rule60" type="connector" idref="#_x0000_s1190"/>
        <o:r id="V:Rule61" type="connector" idref="#_x0000_s1189"/>
        <o:r id="V:Rule62" type="connector" idref="#_x0000_s1194"/>
        <o:r id="V:Rule63" type="connector" idref="#_x0000_s1212"/>
        <o:r id="V:Rule64" type="connector" idref="#_x0000_s1179"/>
        <o:r id="V:Rule65" type="connector" idref="#_x0000_s1169"/>
        <o:r id="V:Rule66" type="connector" idref="#_x0000_s1221"/>
        <o:r id="V:Rule67" type="connector" idref="#_x0000_s1154"/>
        <o:r id="V:Rule68" type="connector" idref="#_x0000_s1191"/>
        <o:r id="V:Rule69" type="connector" idref="#_x0000_s1188"/>
        <o:r id="V:Rule70" type="connector" idref="#_x0000_s1197"/>
        <o:r id="V:Rule71" type="connector" idref="#_x0000_s1138"/>
        <o:r id="V:Rule72" type="connector" idref="#_x0000_s1209"/>
        <o:r id="V:Rule73" type="connector" idref="#_x0000_s1203"/>
        <o:r id="V:Rule74" type="connector" idref="#_x0000_s1166"/>
        <o:r id="V:Rule75" type="connector" idref="#_x0000_s1211"/>
        <o:r id="V:Rule76" type="connector" idref="#_x0000_s1187"/>
        <o:r id="V:Rule77" type="connector" idref="#_x0000_s1160"/>
        <o:r id="V:Rule78" type="connector" idref="#_x0000_s1137"/>
        <o:r id="V:Rule79" type="connector" idref="#_x0000_s1152"/>
        <o:r id="V:Rule80" type="connector" idref="#_x0000_s1147"/>
        <o:r id="V:Rule81" type="connector" idref="#_x0000_s1200"/>
        <o:r id="V:Rule82" type="connector" idref="#_x0000_s1143"/>
        <o:r id="V:Rule83" type="connector" idref="#_x0000_s1207"/>
        <o:r id="V:Rule84" type="connector" idref="#_x0000_s1223"/>
        <o:r id="V:Rule85" type="connector" idref="#_x0000_s1198"/>
        <o:r id="V:Rule86" type="connector" idref="#_x0000_s1170"/>
        <o:r id="V:Rule87" type="connector" idref="#_x0000_s1205"/>
        <o:r id="V:Rule88" type="connector" idref="#_x0000_s1186"/>
        <o:r id="V:Rule89" type="connector" idref="#_x0000_s1173"/>
        <o:r id="V:Rule90" type="connector" idref="#_x0000_s1183"/>
      </o:rules>
    </o:shapelayout>
  </w:shapeDefaults>
  <w:decimalSymbol w:val=","/>
  <w:listSeparator w:val=";"/>
  <w14:docId w14:val="5483D024"/>
  <w15:docId w15:val="{A08424CE-D33D-42CD-A355-60B689A0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D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0B1F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B1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B1FF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0B1F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B1FFC"/>
    <w:rPr>
      <w:sz w:val="24"/>
      <w:szCs w:val="24"/>
    </w:rPr>
  </w:style>
  <w:style w:type="paragraph" w:styleId="BalonMetni">
    <w:name w:val="Balloon Text"/>
    <w:basedOn w:val="Normal"/>
    <w:link w:val="BalonMetniChar"/>
    <w:rsid w:val="00EB3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DAF8-7CF9-4D79-9DB4-12DCCF7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METRİ</vt:lpstr>
    </vt:vector>
  </TitlesOfParts>
  <Company>Microsof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95</cp:revision>
  <dcterms:created xsi:type="dcterms:W3CDTF">2019-03-21T19:09:00Z</dcterms:created>
  <dcterms:modified xsi:type="dcterms:W3CDTF">2023-04-08T07:51:00Z</dcterms:modified>
</cp:coreProperties>
</file>